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7E0E96D6" w:rsidR="0046741C" w:rsidRPr="00095368" w:rsidRDefault="00877515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  <w:r w:rsidR="00042178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155222">
              <w:rPr>
                <w:b/>
                <w:sz w:val="24"/>
                <w:szCs w:val="24"/>
              </w:rPr>
              <w:t>2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492BA2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492BA2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514B3FA0" w:rsidR="00520450" w:rsidRPr="00A76B8A" w:rsidRDefault="00877515" w:rsidP="00BB4A5C">
            <w:pPr>
              <w:jc w:val="center"/>
            </w:pPr>
            <w:r>
              <w:t>Marzo</w:t>
            </w:r>
            <w:r w:rsidR="0018325A" w:rsidRPr="008C1119">
              <w:t xml:space="preserve"> 20</w:t>
            </w:r>
            <w:r w:rsidR="005A607C">
              <w:t>2</w:t>
            </w:r>
            <w:r w:rsidR="00155222">
              <w:t>2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AA355E" w14:paraId="370A9B25" w14:textId="77777777" w:rsidTr="00AA355E">
        <w:tc>
          <w:tcPr>
            <w:tcW w:w="2927" w:type="dxa"/>
          </w:tcPr>
          <w:p w14:paraId="486ADDD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1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</w:tcPr>
          <w:p w14:paraId="150C6BC4" w14:textId="77777777" w:rsidR="00AA355E" w:rsidRDefault="00AA355E" w:rsidP="00AA355E"/>
          <w:p w14:paraId="1C49754A" w14:textId="53957B38" w:rsidR="00AA355E" w:rsidRPr="00A76B8A" w:rsidRDefault="00877515" w:rsidP="00CA07F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  <w:r w:rsidR="00AA355E" w:rsidRPr="009C69C1">
              <w:t xml:space="preserve"> </w:t>
            </w:r>
          </w:p>
        </w:tc>
        <w:tc>
          <w:tcPr>
            <w:tcW w:w="1531" w:type="dxa"/>
          </w:tcPr>
          <w:p w14:paraId="49254D1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6356787" w14:textId="77777777" w:rsidTr="00AA355E">
        <w:tc>
          <w:tcPr>
            <w:tcW w:w="2927" w:type="dxa"/>
          </w:tcPr>
          <w:p w14:paraId="2CEEB64E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1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0DFDA9B" w14:textId="77777777" w:rsidR="00AA355E" w:rsidRDefault="00AA355E" w:rsidP="00AA355E">
            <w:pPr>
              <w:jc w:val="center"/>
            </w:pPr>
          </w:p>
          <w:p w14:paraId="79B52C70" w14:textId="59995C57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  <w:r w:rsidR="00AA355E" w:rsidRPr="009C69C1">
              <w:t xml:space="preserve"> </w:t>
            </w:r>
          </w:p>
        </w:tc>
        <w:tc>
          <w:tcPr>
            <w:tcW w:w="1531" w:type="dxa"/>
          </w:tcPr>
          <w:p w14:paraId="3676CA2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8855D2" w14:textId="77777777" w:rsidTr="00AA355E">
        <w:trPr>
          <w:trHeight w:val="1091"/>
        </w:trPr>
        <w:tc>
          <w:tcPr>
            <w:tcW w:w="2927" w:type="dxa"/>
          </w:tcPr>
          <w:p w14:paraId="49D14C1B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1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654E9C2" w14:textId="77777777" w:rsidR="00AA355E" w:rsidRDefault="00AA355E" w:rsidP="00AA355E">
            <w:pPr>
              <w:jc w:val="center"/>
            </w:pPr>
          </w:p>
          <w:p w14:paraId="0330D4E9" w14:textId="77777777" w:rsidR="00AA355E" w:rsidRDefault="00AA355E" w:rsidP="00AA355E">
            <w:pPr>
              <w:jc w:val="center"/>
            </w:pPr>
          </w:p>
          <w:p w14:paraId="4C5B8CA9" w14:textId="043B9B2E" w:rsidR="00AA355E" w:rsidRDefault="00877515" w:rsidP="00800D1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531" w:type="dxa"/>
          </w:tcPr>
          <w:p w14:paraId="401CAC86" w14:textId="77777777" w:rsidR="00AA355E" w:rsidRDefault="00AA355E" w:rsidP="00AA355E">
            <w:pPr>
              <w:jc w:val="center"/>
              <w:rPr>
                <w:b/>
              </w:rPr>
            </w:pPr>
          </w:p>
          <w:p w14:paraId="6F301AFD" w14:textId="0F9E1F1F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23B31B2" w14:textId="77777777" w:rsidTr="00AA355E">
        <w:trPr>
          <w:trHeight w:val="692"/>
        </w:trPr>
        <w:tc>
          <w:tcPr>
            <w:tcW w:w="2927" w:type="dxa"/>
          </w:tcPr>
          <w:p w14:paraId="40512125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A355E" w:rsidRDefault="00AA355E" w:rsidP="00AA355E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1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  <w:p w14:paraId="65FCB16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6DA4EDE" w14:textId="77777777" w:rsidR="00AA355E" w:rsidRDefault="00AA355E" w:rsidP="00AA355E">
            <w:pPr>
              <w:jc w:val="center"/>
            </w:pPr>
          </w:p>
          <w:p w14:paraId="2A2E7092" w14:textId="54CF9928" w:rsidR="00AA355E" w:rsidRDefault="00877515" w:rsidP="00800D1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531" w:type="dxa"/>
          </w:tcPr>
          <w:p w14:paraId="2BE504C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2A154B3" w14:textId="2713565D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5D11A81" w14:textId="77777777" w:rsidTr="00AA355E">
        <w:tc>
          <w:tcPr>
            <w:tcW w:w="2927" w:type="dxa"/>
          </w:tcPr>
          <w:p w14:paraId="03EE24E7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1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79CB3AB8" w14:textId="77777777" w:rsidR="00AA355E" w:rsidRDefault="00AA355E" w:rsidP="00AA355E">
            <w:pPr>
              <w:jc w:val="center"/>
            </w:pPr>
          </w:p>
          <w:p w14:paraId="538EFFA4" w14:textId="4256006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531" w:type="dxa"/>
          </w:tcPr>
          <w:p w14:paraId="5534F1A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FF219B6" w14:textId="0BF51BB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0D2190" w14:textId="77777777" w:rsidTr="00AA355E">
        <w:tc>
          <w:tcPr>
            <w:tcW w:w="2927" w:type="dxa"/>
          </w:tcPr>
          <w:p w14:paraId="71F2BA5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1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DCCFCDE" w14:textId="77777777" w:rsidR="00AA355E" w:rsidRDefault="00AA355E" w:rsidP="00AA355E">
            <w:pPr>
              <w:jc w:val="center"/>
            </w:pPr>
          </w:p>
          <w:p w14:paraId="195AC8ED" w14:textId="225B934A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531" w:type="dxa"/>
          </w:tcPr>
          <w:p w14:paraId="6480F04D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ADAEEEF" w14:textId="6B277A05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7D46C6E" w14:textId="77777777" w:rsidTr="00AA355E">
        <w:tc>
          <w:tcPr>
            <w:tcW w:w="2927" w:type="dxa"/>
          </w:tcPr>
          <w:p w14:paraId="2ECD69E1" w14:textId="77777777" w:rsidR="00AA355E" w:rsidRPr="00ED5B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AA355E" w:rsidRPr="00941493" w:rsidRDefault="00AA355E" w:rsidP="00AA355E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1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6184F49" w14:textId="77777777" w:rsidR="00AA355E" w:rsidRDefault="00AA355E" w:rsidP="00AA355E">
            <w:pPr>
              <w:jc w:val="center"/>
            </w:pPr>
          </w:p>
          <w:p w14:paraId="2BD72D44" w14:textId="3DB261E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531" w:type="dxa"/>
          </w:tcPr>
          <w:p w14:paraId="3C7120DF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8F05AB3" w14:textId="418F95C3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14F1767E" w14:textId="77777777" w:rsidTr="00AA355E">
        <w:tc>
          <w:tcPr>
            <w:tcW w:w="2927" w:type="dxa"/>
          </w:tcPr>
          <w:p w14:paraId="050BD9A4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1C403115" w14:textId="77777777" w:rsidR="00AA355E" w:rsidRDefault="00AA355E" w:rsidP="00AA355E">
            <w:pPr>
              <w:jc w:val="center"/>
            </w:pPr>
          </w:p>
          <w:p w14:paraId="6BEF87BA" w14:textId="77777777" w:rsidR="00AA355E" w:rsidRDefault="00AA355E" w:rsidP="00AA355E">
            <w:pPr>
              <w:jc w:val="center"/>
            </w:pPr>
          </w:p>
          <w:p w14:paraId="2BE9AFBA" w14:textId="70C71C21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33A5C3F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1975823" w14:textId="77777777" w:rsidR="00AA355E" w:rsidRDefault="00AA355E" w:rsidP="00AA355E">
            <w:pPr>
              <w:jc w:val="center"/>
              <w:rPr>
                <w:b/>
              </w:rPr>
            </w:pPr>
          </w:p>
          <w:p w14:paraId="3F074511" w14:textId="795A8B1A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169802CE" w14:textId="77777777" w:rsidTr="00AA355E">
        <w:tc>
          <w:tcPr>
            <w:tcW w:w="2927" w:type="dxa"/>
          </w:tcPr>
          <w:p w14:paraId="0E5B8709" w14:textId="77777777" w:rsidR="00AA355E" w:rsidRPr="00B94536" w:rsidRDefault="00492BA2" w:rsidP="00AA355E">
            <w:pPr>
              <w:rPr>
                <w:lang w:val="es-DO"/>
              </w:rPr>
            </w:pPr>
            <w:hyperlink r:id="rId18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81EA828" w14:textId="77777777" w:rsidR="00AA355E" w:rsidRDefault="00AA355E" w:rsidP="00AA355E">
            <w:pPr>
              <w:jc w:val="center"/>
            </w:pPr>
          </w:p>
          <w:p w14:paraId="2E0E5226" w14:textId="0613C2C4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60EC0D78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672363F" w14:textId="461CFB93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7F31FF8" w14:textId="77777777" w:rsidTr="00AA355E">
        <w:tc>
          <w:tcPr>
            <w:tcW w:w="2927" w:type="dxa"/>
          </w:tcPr>
          <w:p w14:paraId="60B04C4F" w14:textId="77777777" w:rsidR="00AA355E" w:rsidRPr="00B94536" w:rsidRDefault="00492BA2" w:rsidP="00AA355E">
            <w:pPr>
              <w:rPr>
                <w:lang w:val="es-DO"/>
              </w:rPr>
            </w:pPr>
            <w:hyperlink r:id="rId19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908F811" w14:textId="77777777" w:rsidR="00AA355E" w:rsidRDefault="00AA355E" w:rsidP="00AA355E">
            <w:pPr>
              <w:jc w:val="center"/>
            </w:pPr>
          </w:p>
          <w:p w14:paraId="06FD5B12" w14:textId="502C7427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1B3FC59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09B7C0F" w14:textId="5ACD90FB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70DFCE1" w14:textId="77777777" w:rsidTr="00AA355E">
        <w:tc>
          <w:tcPr>
            <w:tcW w:w="2927" w:type="dxa"/>
          </w:tcPr>
          <w:p w14:paraId="351E42BD" w14:textId="77777777" w:rsidR="00AA355E" w:rsidRPr="00B94536" w:rsidRDefault="00492BA2" w:rsidP="00AA355E">
            <w:pPr>
              <w:rPr>
                <w:lang w:val="es-DO"/>
              </w:rPr>
            </w:pPr>
            <w:hyperlink r:id="rId20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D6E71A1" w14:textId="77777777" w:rsidR="00AA355E" w:rsidRDefault="00AA355E" w:rsidP="00AA355E">
            <w:pPr>
              <w:jc w:val="center"/>
            </w:pPr>
          </w:p>
          <w:p w14:paraId="76C74427" w14:textId="07C63CCA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3D1762A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58E8194" w14:textId="788C654E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F69E34" w14:textId="77777777" w:rsidTr="00AA355E">
        <w:tc>
          <w:tcPr>
            <w:tcW w:w="2927" w:type="dxa"/>
          </w:tcPr>
          <w:p w14:paraId="4EAB3614" w14:textId="77777777" w:rsidR="00AA355E" w:rsidRPr="00B94536" w:rsidRDefault="00492BA2" w:rsidP="00AA355E">
            <w:pPr>
              <w:rPr>
                <w:lang w:val="es-DO"/>
              </w:rPr>
            </w:pPr>
            <w:hyperlink r:id="rId21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17B8740" w14:textId="77777777" w:rsidR="00AA355E" w:rsidRDefault="00AA355E" w:rsidP="00AA355E">
            <w:pPr>
              <w:jc w:val="center"/>
            </w:pPr>
          </w:p>
          <w:p w14:paraId="06E11A31" w14:textId="15540909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04B67D6E" w14:textId="77777777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330D048" w14:textId="77777777" w:rsidTr="00AA355E">
        <w:trPr>
          <w:trHeight w:val="521"/>
        </w:trPr>
        <w:tc>
          <w:tcPr>
            <w:tcW w:w="2927" w:type="dxa"/>
          </w:tcPr>
          <w:p w14:paraId="7B202866" w14:textId="77777777" w:rsidR="00AA355E" w:rsidRPr="00FB012F" w:rsidRDefault="00492BA2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915C72" w14:textId="77777777" w:rsidR="00AA355E" w:rsidRDefault="00AA355E" w:rsidP="00AA355E">
            <w:pPr>
              <w:jc w:val="center"/>
            </w:pPr>
          </w:p>
          <w:p w14:paraId="64084844" w14:textId="0524C424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2CC9578F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91B962C" w14:textId="77777777" w:rsidTr="00AA355E">
        <w:tc>
          <w:tcPr>
            <w:tcW w:w="2927" w:type="dxa"/>
          </w:tcPr>
          <w:p w14:paraId="42B33100" w14:textId="77777777" w:rsidR="00AA355E" w:rsidRPr="00FB012F" w:rsidRDefault="00492BA2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AA355E" w:rsidRPr="00897F1F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C788C96" w14:textId="77777777" w:rsidR="00AA355E" w:rsidRDefault="00AA355E" w:rsidP="00AA355E">
            <w:pPr>
              <w:jc w:val="center"/>
            </w:pPr>
          </w:p>
          <w:p w14:paraId="0CCE93FF" w14:textId="0B0D52CE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6C1051B6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654EAC9" w14:textId="77777777" w:rsidTr="00AA355E">
        <w:tc>
          <w:tcPr>
            <w:tcW w:w="2927" w:type="dxa"/>
          </w:tcPr>
          <w:p w14:paraId="425CF4EB" w14:textId="77777777" w:rsidR="00AA355E" w:rsidRPr="00B94536" w:rsidRDefault="00492BA2" w:rsidP="00AA355E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038BA45" w14:textId="77777777" w:rsidR="00AA355E" w:rsidRDefault="00AA355E" w:rsidP="00AA355E">
            <w:pPr>
              <w:jc w:val="center"/>
            </w:pPr>
          </w:p>
          <w:p w14:paraId="214B4B0E" w14:textId="224D7E19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608B2D47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2E6CB36" w14:textId="77777777" w:rsidTr="00AA355E">
        <w:tc>
          <w:tcPr>
            <w:tcW w:w="2927" w:type="dxa"/>
          </w:tcPr>
          <w:p w14:paraId="12C013BD" w14:textId="77777777" w:rsidR="00AA355E" w:rsidRPr="00B94536" w:rsidRDefault="00492BA2" w:rsidP="00AA355E">
            <w:pPr>
              <w:rPr>
                <w:lang w:val="es-DO"/>
              </w:rPr>
            </w:pPr>
            <w:hyperlink r:id="rId25" w:tooltip="ley507_rd.pdf (3948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2C8CCAF5" w14:textId="77777777" w:rsidR="00AA355E" w:rsidRDefault="00AA355E" w:rsidP="00AA355E">
            <w:pPr>
              <w:jc w:val="center"/>
            </w:pPr>
          </w:p>
          <w:p w14:paraId="2F18CEB0" w14:textId="0C6363E5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65BDF18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DC34274" w14:textId="77777777" w:rsidTr="00AA355E">
        <w:tc>
          <w:tcPr>
            <w:tcW w:w="2927" w:type="dxa"/>
          </w:tcPr>
          <w:p w14:paraId="2B0EBF4B" w14:textId="77777777" w:rsidR="00AA355E" w:rsidRPr="00B94536" w:rsidRDefault="00492BA2" w:rsidP="00AA355E">
            <w:pPr>
              <w:rPr>
                <w:lang w:val="es-DO"/>
              </w:rPr>
            </w:pPr>
            <w:hyperlink r:id="rId26" w:tooltip="Ley_No_498_06.pdf (16720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7F648C0" w14:textId="77777777" w:rsidR="00AA355E" w:rsidRDefault="00AA355E" w:rsidP="00AA355E">
            <w:pPr>
              <w:jc w:val="center"/>
            </w:pPr>
          </w:p>
          <w:p w14:paraId="11DAE427" w14:textId="6D0F5F7F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156F66B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E499E77" w14:textId="77777777" w:rsidTr="00AA355E">
        <w:tc>
          <w:tcPr>
            <w:tcW w:w="2927" w:type="dxa"/>
          </w:tcPr>
          <w:p w14:paraId="76D95825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8DD52E7" w14:textId="77777777" w:rsidR="00AA355E" w:rsidRDefault="00AA355E" w:rsidP="00AA355E">
            <w:pPr>
              <w:jc w:val="center"/>
            </w:pPr>
          </w:p>
          <w:p w14:paraId="1153B7F9" w14:textId="11A2E00C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53C59749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05FFD1A" w14:textId="77777777" w:rsidTr="00AA355E">
        <w:tc>
          <w:tcPr>
            <w:tcW w:w="2927" w:type="dxa"/>
          </w:tcPr>
          <w:p w14:paraId="495117FE" w14:textId="77777777" w:rsidR="00AA355E" w:rsidRPr="00B94536" w:rsidRDefault="00492BA2" w:rsidP="00AA355E">
            <w:pPr>
              <w:rPr>
                <w:lang w:val="es-DO"/>
              </w:rPr>
            </w:pPr>
            <w:hyperlink r:id="rId28" w:tooltip="Ley_42306.pdf (12731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629DE8B" w14:textId="77777777" w:rsidR="00AA355E" w:rsidRDefault="00AA355E" w:rsidP="00AA355E">
            <w:pPr>
              <w:jc w:val="center"/>
            </w:pPr>
          </w:p>
          <w:p w14:paraId="78C18FC8" w14:textId="4DF4A445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34B5E005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8AB92A6" w14:textId="77777777" w:rsidTr="00AA355E">
        <w:tc>
          <w:tcPr>
            <w:tcW w:w="2927" w:type="dxa"/>
          </w:tcPr>
          <w:p w14:paraId="3D7DADC1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AA355E" w:rsidRPr="00897F1F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4BC36CD0" w14:textId="77777777" w:rsidR="00AA355E" w:rsidRDefault="00AA355E" w:rsidP="00AA355E">
            <w:pPr>
              <w:jc w:val="center"/>
            </w:pPr>
          </w:p>
          <w:p w14:paraId="4C1D7B3B" w14:textId="14742C78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220D70C2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411EF3" w14:textId="77777777" w:rsidTr="00AA355E">
        <w:tc>
          <w:tcPr>
            <w:tcW w:w="2927" w:type="dxa"/>
          </w:tcPr>
          <w:p w14:paraId="6925D1C7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AA355E" w:rsidRPr="00793025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5C11E66C" w14:textId="77777777" w:rsidR="00AA355E" w:rsidRDefault="00AA355E" w:rsidP="00AA355E">
            <w:pPr>
              <w:jc w:val="center"/>
            </w:pPr>
          </w:p>
          <w:p w14:paraId="72D9C143" w14:textId="2DBBC25D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26D81F9A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0CE54891" w14:textId="77777777" w:rsidTr="00AA355E">
        <w:tc>
          <w:tcPr>
            <w:tcW w:w="2927" w:type="dxa"/>
          </w:tcPr>
          <w:p w14:paraId="794D3F78" w14:textId="59529BC1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AA355E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AA355E" w:rsidRPr="00A91499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0B34FB7" w14:textId="30A63675" w:rsidR="00AA355E" w:rsidRDefault="00877515" w:rsidP="00AA355E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  <w:p w14:paraId="0DA3F03C" w14:textId="77777777" w:rsidR="00877515" w:rsidRDefault="00877515" w:rsidP="00AA355E">
            <w:pPr>
              <w:jc w:val="center"/>
            </w:pPr>
          </w:p>
          <w:p w14:paraId="265BF13F" w14:textId="11F81187" w:rsidR="00AA355E" w:rsidRDefault="00AA355E" w:rsidP="00AA355E">
            <w:pPr>
              <w:jc w:val="center"/>
            </w:pPr>
          </w:p>
        </w:tc>
        <w:tc>
          <w:tcPr>
            <w:tcW w:w="1373" w:type="dxa"/>
          </w:tcPr>
          <w:p w14:paraId="3042C75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lastRenderedPageBreak/>
              <w:t>Si</w:t>
            </w:r>
          </w:p>
        </w:tc>
      </w:tr>
      <w:tr w:rsidR="00AA355E" w14:paraId="5C4ACAAD" w14:textId="77777777" w:rsidTr="00AA355E">
        <w:tc>
          <w:tcPr>
            <w:tcW w:w="2927" w:type="dxa"/>
          </w:tcPr>
          <w:p w14:paraId="531DA9DB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86BF2AB" w14:textId="77777777" w:rsidR="00AA355E" w:rsidRDefault="00AA355E" w:rsidP="00AA355E">
            <w:pPr>
              <w:jc w:val="center"/>
            </w:pPr>
          </w:p>
          <w:p w14:paraId="3282D796" w14:textId="261FEEE8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6095578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7E1D0D2B" w14:textId="77777777" w:rsidTr="00AA355E">
        <w:tc>
          <w:tcPr>
            <w:tcW w:w="2927" w:type="dxa"/>
          </w:tcPr>
          <w:p w14:paraId="3C4E2E62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05DA321" w14:textId="77777777" w:rsidR="00AA355E" w:rsidRDefault="00AA355E" w:rsidP="00AA355E">
            <w:pPr>
              <w:jc w:val="center"/>
            </w:pPr>
          </w:p>
          <w:p w14:paraId="3442466E" w14:textId="1E38565A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55222">
              <w:t>2</w:t>
            </w:r>
          </w:p>
        </w:tc>
        <w:tc>
          <w:tcPr>
            <w:tcW w:w="1373" w:type="dxa"/>
          </w:tcPr>
          <w:p w14:paraId="6D94BCD4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8FEAC6A" w14:textId="77777777" w:rsidTr="00AA355E">
        <w:tc>
          <w:tcPr>
            <w:tcW w:w="3681" w:type="dxa"/>
          </w:tcPr>
          <w:p w14:paraId="77006E1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663AD9D" w14:textId="77777777" w:rsidR="00AA355E" w:rsidRDefault="00AA355E" w:rsidP="00AA355E">
            <w:pPr>
              <w:jc w:val="center"/>
            </w:pPr>
          </w:p>
          <w:p w14:paraId="27F1088D" w14:textId="09D99AB9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64E1E442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E848C7E" w14:textId="77777777" w:rsidTr="00AA355E">
        <w:tc>
          <w:tcPr>
            <w:tcW w:w="3681" w:type="dxa"/>
          </w:tcPr>
          <w:p w14:paraId="6D2942A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B64BAC4" w14:textId="77777777" w:rsidR="00AA355E" w:rsidRDefault="00AA355E" w:rsidP="00AA355E">
            <w:pPr>
              <w:jc w:val="center"/>
            </w:pPr>
          </w:p>
          <w:p w14:paraId="107F1953" w14:textId="440DB2D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76FB374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2421178" w14:textId="77777777" w:rsidTr="00AA355E">
        <w:tc>
          <w:tcPr>
            <w:tcW w:w="3681" w:type="dxa"/>
          </w:tcPr>
          <w:p w14:paraId="5E0E6E40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EEAC8B7" w14:textId="77777777" w:rsidR="00AA355E" w:rsidRDefault="00AA355E" w:rsidP="00AA355E">
            <w:pPr>
              <w:jc w:val="center"/>
            </w:pPr>
          </w:p>
          <w:p w14:paraId="788DDD2F" w14:textId="19CA4C8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756B58F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42F1BB7E" w14:textId="77777777" w:rsidTr="00AA355E">
        <w:tc>
          <w:tcPr>
            <w:tcW w:w="3681" w:type="dxa"/>
          </w:tcPr>
          <w:p w14:paraId="2BA4F28D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A568C7F" w14:textId="77777777" w:rsidR="00AA355E" w:rsidRDefault="00AA355E" w:rsidP="00AA355E">
            <w:pPr>
              <w:jc w:val="center"/>
            </w:pPr>
          </w:p>
          <w:p w14:paraId="149794DC" w14:textId="3E16DC3C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163679F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1538B8" w14:textId="77777777" w:rsidTr="00AA355E">
        <w:tc>
          <w:tcPr>
            <w:tcW w:w="3681" w:type="dxa"/>
          </w:tcPr>
          <w:p w14:paraId="365F452F" w14:textId="2A0ECD2E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6536D83E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5BCB12E" w14:textId="77777777" w:rsidR="00AA355E" w:rsidRDefault="00AA355E" w:rsidP="00AA355E">
            <w:pPr>
              <w:jc w:val="center"/>
            </w:pPr>
          </w:p>
          <w:p w14:paraId="596CE8CD" w14:textId="71DEFE0F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422BDEF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8223835" w14:textId="77777777" w:rsidTr="00AA355E">
        <w:tc>
          <w:tcPr>
            <w:tcW w:w="3681" w:type="dxa"/>
          </w:tcPr>
          <w:p w14:paraId="512DAAE8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57EBE2E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A597FCE" w14:textId="77777777" w:rsidR="00AA355E" w:rsidRDefault="00AA355E" w:rsidP="00AA355E">
            <w:pPr>
              <w:jc w:val="center"/>
            </w:pPr>
          </w:p>
          <w:p w14:paraId="3E12E3A3" w14:textId="3C80220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75B3A73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754BDCF" w14:textId="77777777" w:rsidTr="00AA355E">
        <w:tc>
          <w:tcPr>
            <w:tcW w:w="3681" w:type="dxa"/>
          </w:tcPr>
          <w:p w14:paraId="23D2F34A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D23103F" w14:textId="77777777" w:rsidR="00AA355E" w:rsidRDefault="00AA355E" w:rsidP="00AA355E">
            <w:pPr>
              <w:jc w:val="center"/>
            </w:pPr>
          </w:p>
          <w:p w14:paraId="4988CA36" w14:textId="77777777" w:rsidR="00AA355E" w:rsidRDefault="00AA355E" w:rsidP="00AA355E">
            <w:pPr>
              <w:jc w:val="center"/>
            </w:pPr>
          </w:p>
          <w:p w14:paraId="514FC9C7" w14:textId="0B28792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7CFCBFBD" w14:textId="491C1126" w:rsidR="00AA355E" w:rsidRDefault="00AA355E" w:rsidP="00AA355E">
            <w:pPr>
              <w:jc w:val="center"/>
            </w:pPr>
            <w:r>
              <w:t>M</w:t>
            </w:r>
          </w:p>
        </w:tc>
      </w:tr>
      <w:tr w:rsidR="00AA355E" w14:paraId="0DAB2E1C" w14:textId="77777777" w:rsidTr="00AA355E">
        <w:tc>
          <w:tcPr>
            <w:tcW w:w="3681" w:type="dxa"/>
          </w:tcPr>
          <w:p w14:paraId="5902635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AD51A85" w14:textId="77777777" w:rsidR="00AA355E" w:rsidRDefault="00AA355E" w:rsidP="00AA355E">
            <w:pPr>
              <w:jc w:val="center"/>
            </w:pPr>
          </w:p>
          <w:p w14:paraId="55AE3070" w14:textId="0695697C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16852A0F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DEAD57B" w14:textId="77777777" w:rsidTr="000E5FD4">
        <w:tc>
          <w:tcPr>
            <w:tcW w:w="3681" w:type="dxa"/>
          </w:tcPr>
          <w:p w14:paraId="7B14A589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52DDD39" w14:textId="77777777" w:rsidR="00AA355E" w:rsidRDefault="00AA355E" w:rsidP="00AA355E">
            <w:pPr>
              <w:jc w:val="center"/>
            </w:pPr>
          </w:p>
          <w:p w14:paraId="1C5F105A" w14:textId="6A30A8CA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06030BDD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3C4156" w14:textId="77777777" w:rsidTr="000E5FD4">
        <w:tc>
          <w:tcPr>
            <w:tcW w:w="3681" w:type="dxa"/>
          </w:tcPr>
          <w:p w14:paraId="750CB25C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80E548C" w14:textId="77777777" w:rsidR="00AA355E" w:rsidRDefault="00AA355E" w:rsidP="00AA355E">
            <w:pPr>
              <w:jc w:val="center"/>
            </w:pPr>
          </w:p>
          <w:p w14:paraId="0A7C3326" w14:textId="095B306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59C2FBA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5510134C" w14:textId="77777777" w:rsidTr="000E5FD4">
        <w:tc>
          <w:tcPr>
            <w:tcW w:w="3681" w:type="dxa"/>
          </w:tcPr>
          <w:p w14:paraId="2AA337C4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72C29371" w14:textId="77777777" w:rsidR="00AA355E" w:rsidRDefault="00AA355E" w:rsidP="00AA355E">
            <w:pPr>
              <w:jc w:val="center"/>
            </w:pPr>
          </w:p>
          <w:p w14:paraId="1E85E925" w14:textId="3566ADE4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124DFDD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6F591C26" w14:textId="77777777" w:rsidTr="000E5FD4">
        <w:tc>
          <w:tcPr>
            <w:tcW w:w="3681" w:type="dxa"/>
          </w:tcPr>
          <w:p w14:paraId="64C11D8E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321BFC7" w14:textId="77777777" w:rsidR="00AA355E" w:rsidRDefault="00AA355E" w:rsidP="00AA355E">
            <w:pPr>
              <w:jc w:val="center"/>
            </w:pPr>
          </w:p>
          <w:p w14:paraId="71C8F730" w14:textId="41F9340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45BFEFA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57EA6AD" w14:textId="77777777" w:rsidTr="000E5FD4">
        <w:tc>
          <w:tcPr>
            <w:tcW w:w="3681" w:type="dxa"/>
          </w:tcPr>
          <w:p w14:paraId="4899D923" w14:textId="77777777" w:rsidR="00AA355E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019EE5E1" w14:textId="77777777" w:rsidR="00AA355E" w:rsidRDefault="00AA355E" w:rsidP="00AA355E">
            <w:pPr>
              <w:jc w:val="center"/>
            </w:pPr>
          </w:p>
          <w:p w14:paraId="1072983E" w14:textId="7BFC1066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17474DC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86C4857" w14:textId="77777777" w:rsidTr="000E5FD4">
        <w:tc>
          <w:tcPr>
            <w:tcW w:w="3681" w:type="dxa"/>
          </w:tcPr>
          <w:p w14:paraId="06CD1238" w14:textId="77777777" w:rsidR="00AA355E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AA355E" w:rsidRDefault="00492BA2" w:rsidP="00AA355E">
            <w:pPr>
              <w:jc w:val="center"/>
            </w:pPr>
            <w:hyperlink r:id="rId41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1091CC59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4D452B8F" w14:textId="77777777" w:rsidR="00AA355E" w:rsidRDefault="00AA355E" w:rsidP="00AA355E">
            <w:pPr>
              <w:jc w:val="center"/>
            </w:pPr>
          </w:p>
          <w:p w14:paraId="44593F35" w14:textId="053CC990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2EDABC0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A4D7811" w14:textId="77777777" w:rsidTr="000E5FD4">
        <w:tc>
          <w:tcPr>
            <w:tcW w:w="3681" w:type="dxa"/>
          </w:tcPr>
          <w:p w14:paraId="0D1FE562" w14:textId="77777777" w:rsidR="00AA355E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AA355E" w:rsidRDefault="00492BA2" w:rsidP="00AA355E">
            <w:pPr>
              <w:jc w:val="center"/>
            </w:pPr>
            <w:hyperlink r:id="rId43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5C455DD2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11683F2" w14:textId="77777777" w:rsidR="00AA355E" w:rsidRDefault="00AA355E" w:rsidP="00AA355E">
            <w:pPr>
              <w:jc w:val="center"/>
            </w:pPr>
          </w:p>
          <w:p w14:paraId="6C2D2551" w14:textId="7F56696D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1AFD811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5959055" w14:textId="77777777" w:rsidTr="000E5FD4">
        <w:tc>
          <w:tcPr>
            <w:tcW w:w="3681" w:type="dxa"/>
          </w:tcPr>
          <w:p w14:paraId="5903E690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AA355E" w:rsidRDefault="00492BA2" w:rsidP="00AA355E">
            <w:pPr>
              <w:jc w:val="center"/>
            </w:pPr>
            <w:hyperlink r:id="rId44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5F878132" w14:textId="77777777" w:rsidR="00AA355E" w:rsidRDefault="00AA355E" w:rsidP="00AA355E">
            <w:pPr>
              <w:jc w:val="center"/>
            </w:pPr>
          </w:p>
          <w:p w14:paraId="6FA2F98A" w14:textId="6A595877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5A4C20DC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ACF07D9" w14:textId="77777777" w:rsidTr="000E5FD4">
        <w:tc>
          <w:tcPr>
            <w:tcW w:w="3681" w:type="dxa"/>
          </w:tcPr>
          <w:p w14:paraId="45CEE2BF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AA355E" w:rsidRDefault="00492BA2" w:rsidP="00AA355E">
            <w:pPr>
              <w:jc w:val="center"/>
            </w:pPr>
            <w:hyperlink r:id="rId46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24412D33" w:rsidR="00AA355E" w:rsidRDefault="00877515" w:rsidP="00800D1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7B3AD374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2A95751" w14:textId="77777777" w:rsidTr="000E5FD4">
        <w:tc>
          <w:tcPr>
            <w:tcW w:w="3681" w:type="dxa"/>
          </w:tcPr>
          <w:p w14:paraId="136CC94E" w14:textId="77777777" w:rsidR="00AA355E" w:rsidRPr="00B94536" w:rsidRDefault="00492BA2" w:rsidP="00AA355E">
            <w:pPr>
              <w:rPr>
                <w:lang w:val="es-DO"/>
              </w:rPr>
            </w:pPr>
            <w:hyperlink r:id="rId47" w:tooltip="D1523_04.pdf (673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AA355E" w:rsidRDefault="00492BA2" w:rsidP="00AA355E">
            <w:pPr>
              <w:jc w:val="center"/>
            </w:pPr>
            <w:hyperlink r:id="rId48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65D8D45D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F28E41A" w14:textId="77777777" w:rsidR="00AA355E" w:rsidRDefault="00AA355E" w:rsidP="00AA355E">
            <w:pPr>
              <w:jc w:val="center"/>
            </w:pPr>
          </w:p>
          <w:p w14:paraId="4A57D8B7" w14:textId="2321FFC8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83" w:type="dxa"/>
          </w:tcPr>
          <w:p w14:paraId="2721B1A9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5B8CEDB" w14:textId="77777777" w:rsidTr="000E5FD4">
        <w:tc>
          <w:tcPr>
            <w:tcW w:w="3397" w:type="dxa"/>
          </w:tcPr>
          <w:p w14:paraId="460CDCEF" w14:textId="77777777" w:rsidR="00AA355E" w:rsidRPr="00367DB6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47C650D" w14:textId="77777777" w:rsidR="00AA355E" w:rsidRDefault="00AA355E" w:rsidP="00AA355E">
            <w:pPr>
              <w:jc w:val="center"/>
            </w:pPr>
          </w:p>
          <w:p w14:paraId="48895B8B" w14:textId="44166316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60" w:type="dxa"/>
          </w:tcPr>
          <w:p w14:paraId="5889B38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6A4C2B0" w14:textId="77777777" w:rsidTr="000E5FD4">
        <w:tc>
          <w:tcPr>
            <w:tcW w:w="3397" w:type="dxa"/>
          </w:tcPr>
          <w:p w14:paraId="0DE483B9" w14:textId="77777777" w:rsidR="00AA355E" w:rsidRPr="00FB012F" w:rsidRDefault="00492BA2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2B9ED11D" w14:textId="77777777" w:rsidR="00AA355E" w:rsidRDefault="00AA355E" w:rsidP="00AA355E">
            <w:pPr>
              <w:jc w:val="center"/>
            </w:pPr>
          </w:p>
          <w:p w14:paraId="760B28E0" w14:textId="2E69B21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60" w:type="dxa"/>
          </w:tcPr>
          <w:p w14:paraId="57D56D9B" w14:textId="77777777" w:rsidR="00AA355E" w:rsidRDefault="00AA355E" w:rsidP="00AA355E">
            <w:pPr>
              <w:jc w:val="center"/>
            </w:pPr>
          </w:p>
          <w:p w14:paraId="252C1169" w14:textId="26BDBBAC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0EFD23E" w14:textId="77777777" w:rsidTr="000E5FD4">
        <w:tc>
          <w:tcPr>
            <w:tcW w:w="3397" w:type="dxa"/>
          </w:tcPr>
          <w:p w14:paraId="19CD8FBD" w14:textId="77777777" w:rsidR="00AA355E" w:rsidRPr="00B94536" w:rsidRDefault="00492BA2" w:rsidP="00AA355E">
            <w:pPr>
              <w:rPr>
                <w:lang w:val="es-DO"/>
              </w:rPr>
            </w:pPr>
            <w:hyperlink r:id="rId50" w:tooltip="resolucion32012_1.pdf (53636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8058E40" w14:textId="77777777" w:rsidR="00AA355E" w:rsidRDefault="00AA355E" w:rsidP="00AA355E">
            <w:pPr>
              <w:jc w:val="center"/>
            </w:pPr>
          </w:p>
          <w:p w14:paraId="5A4784F4" w14:textId="36D94591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60" w:type="dxa"/>
          </w:tcPr>
          <w:p w14:paraId="04C47CA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BA33198" w14:textId="77777777" w:rsidTr="000E5FD4">
        <w:tc>
          <w:tcPr>
            <w:tcW w:w="3397" w:type="dxa"/>
          </w:tcPr>
          <w:p w14:paraId="0B613C64" w14:textId="77777777" w:rsidR="00AA355E" w:rsidRPr="00B94536" w:rsidRDefault="00AA355E" w:rsidP="00AA355E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01A552B6" w14:textId="77777777" w:rsidR="00AA355E" w:rsidRDefault="00AA355E" w:rsidP="00AA355E">
            <w:pPr>
              <w:jc w:val="center"/>
            </w:pPr>
          </w:p>
          <w:p w14:paraId="69D85051" w14:textId="0C86C6C0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60" w:type="dxa"/>
          </w:tcPr>
          <w:p w14:paraId="2A8E2EB9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7917AB5" w14:textId="77777777" w:rsidTr="000E5FD4">
        <w:tc>
          <w:tcPr>
            <w:tcW w:w="2927" w:type="dxa"/>
          </w:tcPr>
          <w:p w14:paraId="3E40C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E9FE722" w14:textId="77777777" w:rsidR="00AA355E" w:rsidRDefault="00AA355E" w:rsidP="00AA355E">
            <w:pPr>
              <w:jc w:val="center"/>
            </w:pPr>
          </w:p>
          <w:p w14:paraId="17AEF595" w14:textId="2FC2FD43" w:rsidR="00AA355E" w:rsidRPr="00A76B8A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59" w:type="dxa"/>
          </w:tcPr>
          <w:p w14:paraId="69D6FE99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1004B6" w14:textId="78A194D1" w:rsidR="00AA355E" w:rsidRDefault="00AA355E" w:rsidP="00AA355E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AA355E" w14:paraId="63800102" w14:textId="77777777" w:rsidTr="000E5FD4">
        <w:tc>
          <w:tcPr>
            <w:tcW w:w="2927" w:type="dxa"/>
          </w:tcPr>
          <w:p w14:paraId="631D3B42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2FDBBFB" w14:textId="77777777" w:rsidR="00877515" w:rsidRDefault="00877515" w:rsidP="00AA355E">
            <w:pPr>
              <w:jc w:val="center"/>
            </w:pPr>
          </w:p>
          <w:p w14:paraId="481A2971" w14:textId="0F6BF767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59" w:type="dxa"/>
          </w:tcPr>
          <w:p w14:paraId="189AADB1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B4A739" w14:textId="7C1DA6F3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AD5ADE0" w14:textId="77777777" w:rsidR="00AA355E" w:rsidRDefault="00AA355E" w:rsidP="00AA355E">
            <w:pPr>
              <w:jc w:val="center"/>
            </w:pPr>
          </w:p>
          <w:p w14:paraId="45FE75C4" w14:textId="3F4DC0ED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59" w:type="dxa"/>
          </w:tcPr>
          <w:p w14:paraId="64AE841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DF8AEF4" w14:textId="01062B0F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07B236F" w14:textId="77777777" w:rsidTr="000E5FD4">
        <w:tc>
          <w:tcPr>
            <w:tcW w:w="2927" w:type="dxa"/>
          </w:tcPr>
          <w:p w14:paraId="2BDCA595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AA355E" w:rsidRDefault="00492BA2" w:rsidP="00AA355E">
            <w:pPr>
              <w:jc w:val="center"/>
              <w:rPr>
                <w:rStyle w:val="Hipervnculo"/>
              </w:rPr>
            </w:pPr>
            <w:hyperlink r:id="rId51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FA2F29" w14:textId="77777777" w:rsidR="00AA355E" w:rsidRDefault="00AA355E" w:rsidP="00AA355E">
            <w:pPr>
              <w:jc w:val="center"/>
            </w:pPr>
          </w:p>
          <w:p w14:paraId="4D72022F" w14:textId="06397C65" w:rsidR="00AA355E" w:rsidRPr="00A76B8A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60" w:type="dxa"/>
          </w:tcPr>
          <w:p w14:paraId="29CAB47F" w14:textId="77777777" w:rsidR="00AA355E" w:rsidRDefault="00AA355E" w:rsidP="00AA355E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AA355E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AA355E" w:rsidRDefault="00492BA2" w:rsidP="00AA355E">
            <w:pPr>
              <w:jc w:val="center"/>
              <w:rPr>
                <w:rStyle w:val="Hipervnculo"/>
              </w:rPr>
            </w:pPr>
            <w:hyperlink r:id="rId52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AA355E" w:rsidRDefault="00AA355E" w:rsidP="00AA355E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013D3DF" w14:textId="77777777" w:rsidR="00AA355E" w:rsidRDefault="00AA355E" w:rsidP="00AA355E">
            <w:pPr>
              <w:ind w:right="-253"/>
            </w:pPr>
          </w:p>
          <w:p w14:paraId="60A4D9BB" w14:textId="6E8852F2" w:rsidR="00AA355E" w:rsidRDefault="00877515" w:rsidP="00AA355E">
            <w:pPr>
              <w:ind w:right="-253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60" w:type="dxa"/>
          </w:tcPr>
          <w:p w14:paraId="2F41B633" w14:textId="77777777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492BA2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64264EBC" w:rsidR="00612002" w:rsidRPr="00A76B8A" w:rsidRDefault="00877515" w:rsidP="00BB4A5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A161A24" w14:textId="77777777" w:rsidTr="000E5FD4">
        <w:tc>
          <w:tcPr>
            <w:tcW w:w="3539" w:type="dxa"/>
          </w:tcPr>
          <w:p w14:paraId="2F85AF5D" w14:textId="5B3ACEC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A355E" w:rsidRPr="00A32256" w:rsidRDefault="00492BA2" w:rsidP="00AA355E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C246EDE" w14:textId="77777777" w:rsidR="00AA355E" w:rsidRDefault="00AA355E" w:rsidP="00AA355E">
            <w:pPr>
              <w:jc w:val="center"/>
            </w:pPr>
          </w:p>
          <w:p w14:paraId="601E2305" w14:textId="2E3E1D17" w:rsidR="00AA355E" w:rsidRPr="00812824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7F325C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355E" w:rsidRPr="00CC5551" w14:paraId="731D0C9B" w14:textId="77777777" w:rsidTr="000E5FD4">
        <w:tc>
          <w:tcPr>
            <w:tcW w:w="3539" w:type="dxa"/>
          </w:tcPr>
          <w:p w14:paraId="4CF5A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5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36D9667B" w14:textId="77777777" w:rsidR="00AA355E" w:rsidRDefault="00AA355E" w:rsidP="00AA355E">
            <w:pPr>
              <w:jc w:val="center"/>
            </w:pPr>
          </w:p>
          <w:p w14:paraId="072BDEDE" w14:textId="286A315B" w:rsidR="00AA355E" w:rsidRPr="00CC5551" w:rsidRDefault="00877515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391198BB" w14:textId="77777777" w:rsidR="00AA355E" w:rsidRPr="00CC5551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12663AF1" w14:textId="77777777" w:rsidTr="000E5FD4">
        <w:tc>
          <w:tcPr>
            <w:tcW w:w="3539" w:type="dxa"/>
          </w:tcPr>
          <w:p w14:paraId="3C798BDF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56" w:history="1">
              <w:r w:rsidR="00AA355E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39216D8" w14:textId="77777777" w:rsidR="00AA355E" w:rsidRDefault="00AA355E" w:rsidP="00AA355E">
            <w:pPr>
              <w:jc w:val="center"/>
            </w:pPr>
          </w:p>
          <w:p w14:paraId="4E0E7142" w14:textId="0F6B34C5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1B1BBE7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14:paraId="22A82817" w14:textId="77777777" w:rsidTr="000E5FD4">
        <w:tc>
          <w:tcPr>
            <w:tcW w:w="3539" w:type="dxa"/>
          </w:tcPr>
          <w:p w14:paraId="76EFD802" w14:textId="009E186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09209A9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05942A85" w14:textId="77777777" w:rsidR="00AA355E" w:rsidRPr="00C90CE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2C322DD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163EB2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6FEA1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5EA1750C" w14:textId="55CEDDA2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7C196D0F" w14:textId="6B8C53FB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017EC67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9BD8A06" w14:textId="77777777" w:rsidR="00AA355E" w:rsidRPr="00CC5551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12A1BE1D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6207238B" w14:textId="2B8DD2F0" w:rsidR="00AA355E" w:rsidRDefault="00492BA2" w:rsidP="00AA355E">
            <w:pPr>
              <w:jc w:val="center"/>
              <w:rPr>
                <w:lang w:val="es-ES"/>
              </w:rPr>
            </w:pPr>
            <w:hyperlink r:id="rId57" w:history="1">
              <w:r w:rsidR="00AA355E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73CBD190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6D3380EA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46EB7080" w14:textId="77777777" w:rsidR="00AA355E" w:rsidRDefault="00492BA2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AA355E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AA355E" w:rsidRPr="00EE4679" w:rsidRDefault="00AA355E" w:rsidP="00AA355E">
            <w:pPr>
              <w:rPr>
                <w:lang w:val="es-ES"/>
              </w:rPr>
            </w:pPr>
          </w:p>
          <w:p w14:paraId="05F551FC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2F56DE8E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7DA4FDE3" w14:textId="60C9F29E" w:rsidR="00AA355E" w:rsidRPr="00EE4679" w:rsidRDefault="00492BA2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AA355E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AA355E" w:rsidRPr="00EE4679" w:rsidRDefault="00AA355E" w:rsidP="00AA355E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4C9CF3A" w14:textId="77777777" w:rsidR="00AA355E" w:rsidRDefault="00AA355E" w:rsidP="00AA355E">
            <w:pPr>
              <w:jc w:val="center"/>
            </w:pPr>
          </w:p>
          <w:p w14:paraId="4EA41770" w14:textId="77777777" w:rsidR="00AA355E" w:rsidRDefault="00AA355E" w:rsidP="00AA355E">
            <w:pPr>
              <w:jc w:val="center"/>
            </w:pPr>
          </w:p>
          <w:p w14:paraId="68EA0864" w14:textId="77777777" w:rsidR="00AA355E" w:rsidRDefault="00AA355E" w:rsidP="00AA355E">
            <w:pPr>
              <w:jc w:val="center"/>
            </w:pPr>
          </w:p>
          <w:p w14:paraId="7FB27C06" w14:textId="4A6B00AB" w:rsidR="00274925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  <w:p w14:paraId="0A240090" w14:textId="77777777" w:rsidR="00274925" w:rsidRDefault="00274925" w:rsidP="00AA355E">
            <w:pPr>
              <w:jc w:val="center"/>
            </w:pPr>
          </w:p>
          <w:p w14:paraId="16367006" w14:textId="6E35EC48" w:rsidR="00274925" w:rsidRDefault="00274925" w:rsidP="00AA355E">
            <w:pPr>
              <w:jc w:val="center"/>
            </w:pPr>
          </w:p>
          <w:p w14:paraId="25B665EB" w14:textId="77777777" w:rsidR="00877515" w:rsidRDefault="00877515" w:rsidP="00AA355E">
            <w:pPr>
              <w:jc w:val="center"/>
            </w:pPr>
          </w:p>
          <w:p w14:paraId="289E9CA6" w14:textId="77777777" w:rsidR="00274925" w:rsidRDefault="00274925" w:rsidP="00AA355E">
            <w:pPr>
              <w:jc w:val="center"/>
            </w:pPr>
          </w:p>
          <w:p w14:paraId="1BC61CDD" w14:textId="1B1364D1" w:rsidR="00274925" w:rsidRDefault="00877515" w:rsidP="00AA355E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  <w:p w14:paraId="4179808F" w14:textId="77777777" w:rsidR="00274925" w:rsidRDefault="00274925" w:rsidP="00AA355E">
            <w:pPr>
              <w:jc w:val="center"/>
            </w:pPr>
          </w:p>
          <w:p w14:paraId="271FF84D" w14:textId="77777777" w:rsidR="00274925" w:rsidRDefault="00274925" w:rsidP="00AA355E">
            <w:pPr>
              <w:jc w:val="center"/>
            </w:pPr>
          </w:p>
          <w:p w14:paraId="68DDCF69" w14:textId="77777777" w:rsidR="00274925" w:rsidRDefault="00274925" w:rsidP="00AA355E">
            <w:pPr>
              <w:jc w:val="center"/>
            </w:pPr>
          </w:p>
          <w:p w14:paraId="3CDDEF83" w14:textId="77777777" w:rsidR="00274925" w:rsidRDefault="00274925" w:rsidP="00AA355E">
            <w:pPr>
              <w:jc w:val="center"/>
            </w:pPr>
          </w:p>
          <w:p w14:paraId="18D46C6E" w14:textId="77777777" w:rsidR="00877515" w:rsidRDefault="00877515" w:rsidP="00AA355E">
            <w:pPr>
              <w:jc w:val="center"/>
            </w:pPr>
          </w:p>
          <w:p w14:paraId="5F561289" w14:textId="3588EC30" w:rsidR="00274925" w:rsidRPr="00812824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25AE16A9" w14:textId="1301414F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0080DE90" w14:textId="77777777" w:rsidTr="000E5FD4">
        <w:tc>
          <w:tcPr>
            <w:tcW w:w="3539" w:type="dxa"/>
          </w:tcPr>
          <w:p w14:paraId="2816B3E7" w14:textId="7377C56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14:paraId="0A006B94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AA355E" w:rsidRDefault="00492BA2" w:rsidP="00AA355E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16A0255C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46247A9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592656C6" w14:textId="77777777" w:rsidTr="000E5FD4">
        <w:tc>
          <w:tcPr>
            <w:tcW w:w="3539" w:type="dxa"/>
          </w:tcPr>
          <w:p w14:paraId="6AE6E1A6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AA355E" w:rsidRDefault="00492BA2" w:rsidP="00AA355E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AA355E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7BA92935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0044596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A7FB61B" w14:textId="77777777" w:rsidTr="000E5FD4">
        <w:tc>
          <w:tcPr>
            <w:tcW w:w="3539" w:type="dxa"/>
          </w:tcPr>
          <w:p w14:paraId="2EDBD707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AA355E" w:rsidRDefault="00492BA2" w:rsidP="00AA355E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AA355E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1E5FA638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5EC8700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0A9FD381" w14:textId="77777777" w:rsidTr="000E5FD4">
        <w:tc>
          <w:tcPr>
            <w:tcW w:w="3539" w:type="dxa"/>
          </w:tcPr>
          <w:p w14:paraId="207A0EAA" w14:textId="24E6FC86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339BC62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64" w:history="1">
              <w:r w:rsidR="00AA355E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685667E0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54E259E7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65742E1" w14:textId="77777777" w:rsidTr="000E5FD4">
        <w:tc>
          <w:tcPr>
            <w:tcW w:w="3539" w:type="dxa"/>
          </w:tcPr>
          <w:p w14:paraId="3081B48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AA355E" w:rsidRPr="00A32256" w:rsidRDefault="00AA355E" w:rsidP="00AA355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70E908C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18" w:type="dxa"/>
          </w:tcPr>
          <w:p w14:paraId="266E08E0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28B083F" w14:textId="77777777" w:rsidTr="000E5FD4">
        <w:tc>
          <w:tcPr>
            <w:tcW w:w="2927" w:type="dxa"/>
          </w:tcPr>
          <w:p w14:paraId="329B7EE5" w14:textId="77777777" w:rsidR="00AA355E" w:rsidRPr="00C45A9C" w:rsidRDefault="00492BA2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AA355E" w:rsidRPr="00A32256" w:rsidRDefault="00492BA2" w:rsidP="00AA355E">
            <w:pPr>
              <w:jc w:val="center"/>
              <w:rPr>
                <w:b/>
                <w:color w:val="0000FF"/>
              </w:rPr>
            </w:pPr>
            <w:hyperlink r:id="rId6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2B63960E" w14:textId="77777777" w:rsidR="00AA355E" w:rsidRDefault="00AA355E" w:rsidP="00AA355E">
            <w:pPr>
              <w:jc w:val="center"/>
            </w:pPr>
          </w:p>
          <w:p w14:paraId="0CA267C4" w14:textId="121DAC9E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42" w:type="dxa"/>
          </w:tcPr>
          <w:p w14:paraId="4D737CE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32DFF290" w14:textId="77777777" w:rsidTr="000E5FD4">
        <w:tc>
          <w:tcPr>
            <w:tcW w:w="2927" w:type="dxa"/>
          </w:tcPr>
          <w:p w14:paraId="0AC83C52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6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792D1EC" w14:textId="77777777" w:rsidR="00AA355E" w:rsidRDefault="00AA355E" w:rsidP="00AA355E">
            <w:pPr>
              <w:jc w:val="center"/>
            </w:pPr>
          </w:p>
          <w:p w14:paraId="4580F739" w14:textId="51F8FA0A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42" w:type="dxa"/>
          </w:tcPr>
          <w:p w14:paraId="2595CA9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492BA2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55B41AB1" w14:textId="7C15CCFD" w:rsidR="008A5C71" w:rsidRDefault="00FB19F8" w:rsidP="003E3A75"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  <w:p w14:paraId="6B660151" w14:textId="434D608F" w:rsidR="00F036BF" w:rsidRDefault="00F036BF" w:rsidP="003E3A75"/>
          <w:p w14:paraId="0A7E2997" w14:textId="77777777" w:rsidR="00F036BF" w:rsidRDefault="00F036BF" w:rsidP="003E3A75"/>
          <w:p w14:paraId="02BFCC7B" w14:textId="201FB956" w:rsidR="008A5C71" w:rsidRDefault="00FB19F8" w:rsidP="008A5C71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F6E3254" w14:textId="77777777" w:rsidTr="000E5FD4">
        <w:tc>
          <w:tcPr>
            <w:tcW w:w="2927" w:type="dxa"/>
          </w:tcPr>
          <w:p w14:paraId="582AE33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AA355E" w:rsidRDefault="00492BA2" w:rsidP="00AA355E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2E91D9DA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F036BF">
              <w:t>2</w:t>
            </w:r>
          </w:p>
        </w:tc>
        <w:tc>
          <w:tcPr>
            <w:tcW w:w="1442" w:type="dxa"/>
          </w:tcPr>
          <w:p w14:paraId="352960A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3E50974" w14:textId="77777777" w:rsidTr="000E5FD4">
        <w:tc>
          <w:tcPr>
            <w:tcW w:w="2927" w:type="dxa"/>
          </w:tcPr>
          <w:p w14:paraId="118D6875" w14:textId="77777777" w:rsidR="00AA355E" w:rsidRPr="00C45A9C" w:rsidRDefault="00AA355E" w:rsidP="00AA355E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7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6C6334F8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2540C3">
              <w:t>2</w:t>
            </w:r>
          </w:p>
        </w:tc>
        <w:tc>
          <w:tcPr>
            <w:tcW w:w="1442" w:type="dxa"/>
          </w:tcPr>
          <w:p w14:paraId="307C841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3DD831C" w14:textId="77777777" w:rsidTr="000E5FD4">
        <w:tc>
          <w:tcPr>
            <w:tcW w:w="2927" w:type="dxa"/>
          </w:tcPr>
          <w:p w14:paraId="74A8747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7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10DE167B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2540C3">
              <w:t>2</w:t>
            </w:r>
          </w:p>
        </w:tc>
        <w:tc>
          <w:tcPr>
            <w:tcW w:w="1442" w:type="dxa"/>
          </w:tcPr>
          <w:p w14:paraId="3EDE5E89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73178BD2" w14:textId="77777777" w:rsidTr="000E5FD4">
        <w:tc>
          <w:tcPr>
            <w:tcW w:w="2927" w:type="dxa"/>
          </w:tcPr>
          <w:p w14:paraId="13FBC51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7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35645B8A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2540C3">
              <w:t>2</w:t>
            </w:r>
          </w:p>
        </w:tc>
        <w:tc>
          <w:tcPr>
            <w:tcW w:w="1442" w:type="dxa"/>
          </w:tcPr>
          <w:p w14:paraId="27B2028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5498AD" w14:textId="77777777" w:rsidTr="000E5FD4">
        <w:tc>
          <w:tcPr>
            <w:tcW w:w="2927" w:type="dxa"/>
          </w:tcPr>
          <w:p w14:paraId="03B4A24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7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3F5F40F9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0DBCE973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FBD4034" w14:textId="77777777" w:rsidTr="000E5FD4">
        <w:tc>
          <w:tcPr>
            <w:tcW w:w="2927" w:type="dxa"/>
          </w:tcPr>
          <w:p w14:paraId="7F71EBA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7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41D34013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07179BB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0215F672" w14:textId="77777777" w:rsidTr="000E5FD4">
        <w:tc>
          <w:tcPr>
            <w:tcW w:w="2927" w:type="dxa"/>
          </w:tcPr>
          <w:p w14:paraId="0A54CF6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7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2B15614C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1E2E8DF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653D1F27" w14:textId="77777777" w:rsidTr="000E5FD4">
        <w:tc>
          <w:tcPr>
            <w:tcW w:w="2927" w:type="dxa"/>
          </w:tcPr>
          <w:p w14:paraId="7CA8F358" w14:textId="3FE521AA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 2020</w:t>
            </w:r>
          </w:p>
        </w:tc>
        <w:tc>
          <w:tcPr>
            <w:tcW w:w="1037" w:type="dxa"/>
          </w:tcPr>
          <w:p w14:paraId="788C652F" w14:textId="4E953F7E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AA355E" w:rsidRDefault="00492BA2" w:rsidP="00AA355E">
            <w:pPr>
              <w:jc w:val="center"/>
            </w:pPr>
            <w:hyperlink r:id="rId77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6ADE2A9C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 w:rsidR="00C0132D">
              <w:t>22</w:t>
            </w:r>
          </w:p>
        </w:tc>
        <w:tc>
          <w:tcPr>
            <w:tcW w:w="1442" w:type="dxa"/>
          </w:tcPr>
          <w:p w14:paraId="0E08088F" w14:textId="5BB23668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757D4F4" w14:textId="77777777" w:rsidTr="000E5FD4">
        <w:tc>
          <w:tcPr>
            <w:tcW w:w="2927" w:type="dxa"/>
          </w:tcPr>
          <w:p w14:paraId="78FDF8A9" w14:textId="4CC3B827" w:rsidR="00AA355E" w:rsidRPr="00203F1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AA355E" w:rsidRDefault="00492BA2" w:rsidP="00AA355E">
            <w:pPr>
              <w:jc w:val="center"/>
            </w:pPr>
            <w:hyperlink r:id="rId78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48D56A77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7795C29C" w14:textId="5FE2A4EB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72AF1F7" w14:textId="77777777" w:rsidTr="000E5FD4">
        <w:tc>
          <w:tcPr>
            <w:tcW w:w="2927" w:type="dxa"/>
          </w:tcPr>
          <w:p w14:paraId="1F9C3222" w14:textId="77777777" w:rsidR="00AA355E" w:rsidRPr="00BD7614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AA355E" w:rsidRDefault="00492BA2" w:rsidP="00AA355E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5749597D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00E2C84D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4871542" w14:textId="77777777" w:rsidTr="000E5FD4">
        <w:tc>
          <w:tcPr>
            <w:tcW w:w="2927" w:type="dxa"/>
          </w:tcPr>
          <w:p w14:paraId="659148DA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AA355E" w:rsidRPr="00C45A9C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80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3B3033FA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35915C1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29BF4E8" w14:textId="77777777" w:rsidTr="000E5FD4">
        <w:tc>
          <w:tcPr>
            <w:tcW w:w="2927" w:type="dxa"/>
          </w:tcPr>
          <w:p w14:paraId="6D474736" w14:textId="77777777" w:rsidR="00AA355E" w:rsidRPr="004E1B0B" w:rsidRDefault="00492BA2" w:rsidP="00AA355E">
            <w:hyperlink r:id="rId81" w:tooltip="RESUMENEJECUTIVOMEMORIASEPDIC2012.pdf (2470266b)" w:history="1">
              <w:r w:rsidR="00AA355E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AA355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0CF7E0A9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2FBC372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99351F1" w14:textId="77777777" w:rsidTr="000E5FD4">
        <w:tc>
          <w:tcPr>
            <w:tcW w:w="2927" w:type="dxa"/>
          </w:tcPr>
          <w:p w14:paraId="140F5528" w14:textId="77777777" w:rsidR="00AA355E" w:rsidRDefault="00AA355E" w:rsidP="00AA355E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6C3786CD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735972B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AD9ED7F" w14:textId="77777777" w:rsidTr="000E5FD4">
        <w:tc>
          <w:tcPr>
            <w:tcW w:w="2927" w:type="dxa"/>
          </w:tcPr>
          <w:p w14:paraId="33BB5482" w14:textId="77777777" w:rsidR="00AA355E" w:rsidRDefault="00AA355E" w:rsidP="00AA355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6585DC1D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6303261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4E0CA91" w14:textId="77777777" w:rsidTr="000E5FD4">
        <w:tc>
          <w:tcPr>
            <w:tcW w:w="2927" w:type="dxa"/>
          </w:tcPr>
          <w:p w14:paraId="6578D523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2BA5368A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5E0AF18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AFE7514" w14:textId="77777777" w:rsidTr="000E5FD4">
        <w:tc>
          <w:tcPr>
            <w:tcW w:w="2927" w:type="dxa"/>
          </w:tcPr>
          <w:p w14:paraId="1EC8068D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760889C2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32BA954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3A16020" w14:textId="77777777" w:rsidTr="000E5FD4">
        <w:tc>
          <w:tcPr>
            <w:tcW w:w="2927" w:type="dxa"/>
          </w:tcPr>
          <w:p w14:paraId="4EDE4C64" w14:textId="77777777" w:rsidR="00AA355E" w:rsidRPr="00D223CD" w:rsidRDefault="00AA355E" w:rsidP="00AA355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67BD8DEC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1602C73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70F4932" w14:textId="77777777" w:rsidTr="000E5FD4">
        <w:tc>
          <w:tcPr>
            <w:tcW w:w="2927" w:type="dxa"/>
          </w:tcPr>
          <w:p w14:paraId="60F1689D" w14:textId="77777777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402CF5FE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0CB140C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C6479A" w14:textId="77777777" w:rsidTr="000E5FD4">
        <w:tc>
          <w:tcPr>
            <w:tcW w:w="2927" w:type="dxa"/>
          </w:tcPr>
          <w:p w14:paraId="7077C566" w14:textId="7EFD47E8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67EFE66F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42" w:type="dxa"/>
          </w:tcPr>
          <w:p w14:paraId="2B188C2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492BA2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28E1AD58" w:rsidR="00DC463B" w:rsidRPr="00A76B8A" w:rsidRDefault="00FB19F8" w:rsidP="00DC463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492BA2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492BA2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492BA2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24782C44" w14:textId="165499BE" w:rsidR="003B5785" w:rsidRDefault="00FB19F8" w:rsidP="00BB4A5C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7080A9F7" w14:textId="77777777" w:rsidR="00AA355E" w:rsidRDefault="00AA355E" w:rsidP="00C65900">
            <w:pPr>
              <w:jc w:val="center"/>
            </w:pPr>
          </w:p>
          <w:p w14:paraId="0ADD56DC" w14:textId="77777777" w:rsidR="00FB19F8" w:rsidRDefault="00FB19F8" w:rsidP="00BB4A5C">
            <w:pPr>
              <w:jc w:val="center"/>
            </w:pPr>
          </w:p>
          <w:p w14:paraId="1A4A6F2E" w14:textId="39A22150" w:rsidR="00EE4679" w:rsidRDefault="00FB19F8" w:rsidP="00BB4A5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  <w:p w14:paraId="3497FAFF" w14:textId="200B7014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54A4BED2" w14:textId="3154FC9D" w:rsidR="003B5785" w:rsidRPr="00A76B8A" w:rsidRDefault="00FB19F8" w:rsidP="00BB4A5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A355E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86" w:history="1">
              <w:r w:rsidR="00AA355E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58F2BB7F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279" w:type="dxa"/>
          </w:tcPr>
          <w:p w14:paraId="432E6470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AA355E" w:rsidRPr="00CC5551" w14:paraId="7D52CED7" w14:textId="77777777" w:rsidTr="000E5FD4">
        <w:tc>
          <w:tcPr>
            <w:tcW w:w="3114" w:type="dxa"/>
          </w:tcPr>
          <w:p w14:paraId="748DBD98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87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4462EF5E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279" w:type="dxa"/>
          </w:tcPr>
          <w:p w14:paraId="52A7757B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3F208DE" w14:textId="77777777" w:rsidTr="000E5FD4">
        <w:tc>
          <w:tcPr>
            <w:tcW w:w="3114" w:type="dxa"/>
          </w:tcPr>
          <w:p w14:paraId="6CD6022B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8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7F9940F6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279" w:type="dxa"/>
          </w:tcPr>
          <w:p w14:paraId="3402368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305D01DB" w14:textId="77777777" w:rsidTr="000E5FD4">
        <w:tc>
          <w:tcPr>
            <w:tcW w:w="3114" w:type="dxa"/>
          </w:tcPr>
          <w:p w14:paraId="074B1F38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89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736B20C5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279" w:type="dxa"/>
          </w:tcPr>
          <w:p w14:paraId="15A68585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6ABC5DD" w14:textId="77777777" w:rsidTr="000E5FD4">
        <w:tc>
          <w:tcPr>
            <w:tcW w:w="3114" w:type="dxa"/>
          </w:tcPr>
          <w:p w14:paraId="7B1CED6C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9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5E78AF5A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279" w:type="dxa"/>
          </w:tcPr>
          <w:p w14:paraId="62F11B2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AA355E" w:rsidRPr="00A32256" w:rsidRDefault="00492BA2" w:rsidP="00AA355E">
            <w:pPr>
              <w:jc w:val="center"/>
              <w:rPr>
                <w:color w:val="0000FF"/>
              </w:rPr>
            </w:pPr>
            <w:hyperlink r:id="rId9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32D5852B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279" w:type="dxa"/>
          </w:tcPr>
          <w:p w14:paraId="70EC0F76" w14:textId="1F7A6C70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3A688BC" w:rsidR="00DC463B" w:rsidRPr="00A76B8A" w:rsidRDefault="00FB19F8" w:rsidP="00DC463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492BA2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47CD337" w14:textId="77777777" w:rsidR="00AA355E" w:rsidRDefault="00AA355E" w:rsidP="000E5FD4">
            <w:pPr>
              <w:jc w:val="center"/>
            </w:pPr>
          </w:p>
          <w:p w14:paraId="4A0EBDBE" w14:textId="77777777" w:rsidR="00AA355E" w:rsidRDefault="00AA355E" w:rsidP="000E5FD4">
            <w:pPr>
              <w:jc w:val="center"/>
            </w:pPr>
          </w:p>
          <w:p w14:paraId="2AED85B5" w14:textId="649C2DB3" w:rsidR="000E5FD4" w:rsidRPr="00A76B8A" w:rsidRDefault="00FB19F8" w:rsidP="000E5FD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492BA2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1ED47C36" w14:textId="77777777" w:rsidR="00AA355E" w:rsidRDefault="00AA355E" w:rsidP="000E5FD4">
            <w:pPr>
              <w:jc w:val="center"/>
            </w:pPr>
          </w:p>
          <w:p w14:paraId="56E6A063" w14:textId="3EB23C62" w:rsidR="000E5FD4" w:rsidRPr="00812824" w:rsidRDefault="00FB19F8" w:rsidP="000E5FD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6D54" w14:paraId="79AB7072" w14:textId="77777777" w:rsidTr="000E5FD4">
        <w:tc>
          <w:tcPr>
            <w:tcW w:w="2927" w:type="dxa"/>
          </w:tcPr>
          <w:p w14:paraId="25BFB082" w14:textId="78462A2A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 Felip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7A6D54" w:rsidRDefault="00492BA2" w:rsidP="007A6D54">
            <w:pPr>
              <w:jc w:val="center"/>
            </w:pPr>
            <w:hyperlink r:id="rId94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7A6D54" w:rsidRPr="00221551" w:rsidRDefault="007A6D54" w:rsidP="007A6D5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7A6D54" w:rsidRPr="00221551" w:rsidRDefault="007A6D54" w:rsidP="007A6D5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208ECC42" w:rsidR="007A6D54" w:rsidRPr="00A76B8A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653" w:type="dxa"/>
          </w:tcPr>
          <w:p w14:paraId="4DF6371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E296174" w14:textId="77777777" w:rsidTr="000E5FD4">
        <w:tc>
          <w:tcPr>
            <w:tcW w:w="2927" w:type="dxa"/>
          </w:tcPr>
          <w:p w14:paraId="4105CD7C" w14:textId="6BDBE9B0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7A6D54" w:rsidRDefault="00492BA2" w:rsidP="007A6D54">
            <w:pPr>
              <w:jc w:val="center"/>
            </w:pPr>
            <w:hyperlink r:id="rId96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7A6D54" w:rsidRPr="00A32256" w:rsidRDefault="007A6D54" w:rsidP="007A6D5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7E5D3077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653" w:type="dxa"/>
          </w:tcPr>
          <w:p w14:paraId="13458C70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46E4735D" w14:textId="77777777" w:rsidTr="000E5FD4">
        <w:tc>
          <w:tcPr>
            <w:tcW w:w="2927" w:type="dxa"/>
          </w:tcPr>
          <w:p w14:paraId="02E7EA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A6D54" w:rsidRDefault="00492BA2" w:rsidP="007A6D54">
            <w:pPr>
              <w:jc w:val="center"/>
            </w:pPr>
            <w:hyperlink r:id="rId97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8FDAFBE" w14:textId="77777777" w:rsidR="007A6D54" w:rsidRDefault="007A6D54" w:rsidP="007A6D54">
            <w:pPr>
              <w:jc w:val="center"/>
            </w:pPr>
          </w:p>
          <w:p w14:paraId="1DAFF24B" w14:textId="590E6D29" w:rsidR="007A6D54" w:rsidRPr="004B1793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653" w:type="dxa"/>
          </w:tcPr>
          <w:p w14:paraId="01EEF2C7" w14:textId="151D905C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677692C8" w14:textId="77777777" w:rsidTr="000E5FD4">
        <w:tc>
          <w:tcPr>
            <w:tcW w:w="2927" w:type="dxa"/>
          </w:tcPr>
          <w:p w14:paraId="094C9F6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A6D54" w:rsidRDefault="00492BA2" w:rsidP="007A6D54">
            <w:pPr>
              <w:jc w:val="center"/>
            </w:pPr>
            <w:hyperlink r:id="rId98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4AD0D3F" w14:textId="77777777" w:rsidR="007A6D54" w:rsidRDefault="007A6D54" w:rsidP="007A6D54">
            <w:pPr>
              <w:jc w:val="center"/>
            </w:pPr>
          </w:p>
          <w:p w14:paraId="293F963B" w14:textId="2B4499CE" w:rsidR="007A6D54" w:rsidRPr="004B1793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653" w:type="dxa"/>
          </w:tcPr>
          <w:p w14:paraId="0773259C" w14:textId="3C5D06F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7A6D54" w14:paraId="5986FA56" w14:textId="77777777" w:rsidTr="000B43AC">
        <w:tc>
          <w:tcPr>
            <w:tcW w:w="3397" w:type="dxa"/>
          </w:tcPr>
          <w:p w14:paraId="058B2FD0" w14:textId="3314CC0C" w:rsidR="007A6D54" w:rsidRPr="00203F1C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7A6D54" w:rsidRDefault="00492BA2" w:rsidP="007A6D54">
            <w:pPr>
              <w:jc w:val="center"/>
            </w:pPr>
            <w:hyperlink r:id="rId99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36FC9324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7C8370B0" w14:textId="10E97229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1A287EFE" w14:textId="77777777" w:rsidTr="000B43AC">
        <w:tc>
          <w:tcPr>
            <w:tcW w:w="3397" w:type="dxa"/>
          </w:tcPr>
          <w:p w14:paraId="1FEBFBC8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7A6D54" w:rsidRPr="00A76B8A" w:rsidRDefault="00492BA2" w:rsidP="007A6D54">
            <w:pPr>
              <w:jc w:val="center"/>
              <w:rPr>
                <w:b/>
              </w:rPr>
            </w:pPr>
            <w:hyperlink r:id="rId100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75099181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3D69AD42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13AEB579" w14:textId="77777777" w:rsidTr="000B43AC">
        <w:tc>
          <w:tcPr>
            <w:tcW w:w="3397" w:type="dxa"/>
          </w:tcPr>
          <w:p w14:paraId="1E9C8ABA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7A6D54" w:rsidRPr="003A08F3" w:rsidRDefault="007A6D54" w:rsidP="007A6D5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64586ACD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07BDB3FD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27438FF" w14:textId="77777777" w:rsidTr="000B43AC">
        <w:tc>
          <w:tcPr>
            <w:tcW w:w="3397" w:type="dxa"/>
          </w:tcPr>
          <w:p w14:paraId="30749E27" w14:textId="77777777" w:rsidR="007A6D54" w:rsidRPr="003B1F8E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7A6D54" w:rsidRPr="00A32256" w:rsidRDefault="00492BA2" w:rsidP="007A6D54">
            <w:pPr>
              <w:jc w:val="center"/>
              <w:rPr>
                <w:b/>
                <w:color w:val="0000FF"/>
              </w:rPr>
            </w:pPr>
            <w:hyperlink r:id="rId101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1C2E3A39" w:rsidR="007A6D54" w:rsidRPr="00A76B8A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675BA92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04BE15" w14:textId="77777777" w:rsidTr="000B43AC">
        <w:tc>
          <w:tcPr>
            <w:tcW w:w="3397" w:type="dxa"/>
          </w:tcPr>
          <w:p w14:paraId="7FBB5896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7A6D54" w:rsidRPr="00A32256" w:rsidRDefault="00492BA2" w:rsidP="007A6D54">
            <w:pPr>
              <w:jc w:val="center"/>
              <w:rPr>
                <w:color w:val="0000FF"/>
              </w:rPr>
            </w:pPr>
            <w:hyperlink r:id="rId102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205F09C6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4D703DEE" w14:textId="62CF4478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53047692" w14:textId="77777777" w:rsidTr="000B43AC">
        <w:tc>
          <w:tcPr>
            <w:tcW w:w="3397" w:type="dxa"/>
          </w:tcPr>
          <w:p w14:paraId="5EFD17AD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7A6D54" w:rsidRPr="00A32256" w:rsidRDefault="00492BA2" w:rsidP="007A6D54">
            <w:pPr>
              <w:jc w:val="center"/>
              <w:rPr>
                <w:color w:val="0000FF"/>
              </w:rPr>
            </w:pPr>
            <w:hyperlink r:id="rId103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11D7B92F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063FA75E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008C4018" w14:textId="77777777" w:rsidTr="000B43AC">
        <w:tc>
          <w:tcPr>
            <w:tcW w:w="3397" w:type="dxa"/>
          </w:tcPr>
          <w:p w14:paraId="6D45AC6F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2F79973D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2B8AA297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306F4B" w14:textId="77777777" w:rsidTr="000B43AC">
        <w:tc>
          <w:tcPr>
            <w:tcW w:w="3397" w:type="dxa"/>
          </w:tcPr>
          <w:p w14:paraId="1F8385E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7A6D54" w:rsidRPr="00A32256" w:rsidRDefault="00492BA2" w:rsidP="007A6D54">
            <w:pPr>
              <w:jc w:val="center"/>
              <w:rPr>
                <w:color w:val="0000FF"/>
              </w:rPr>
            </w:pPr>
            <w:hyperlink r:id="rId104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65161BB2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19C99A48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B43826D" w14:textId="77777777" w:rsidTr="000B43AC">
        <w:tc>
          <w:tcPr>
            <w:tcW w:w="3397" w:type="dxa"/>
          </w:tcPr>
          <w:p w14:paraId="6B2A7C1A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7A6D54" w:rsidRPr="00A32256" w:rsidRDefault="00492BA2" w:rsidP="007A6D54">
            <w:pPr>
              <w:jc w:val="center"/>
              <w:rPr>
                <w:color w:val="0000FF"/>
              </w:rPr>
            </w:pPr>
            <w:hyperlink r:id="rId105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2BD80578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04D7F0F4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73F40D" w14:textId="77777777" w:rsidTr="000B43AC">
        <w:tc>
          <w:tcPr>
            <w:tcW w:w="3397" w:type="dxa"/>
          </w:tcPr>
          <w:p w14:paraId="17EF7BDF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7A6D54" w:rsidRPr="00A32256" w:rsidRDefault="00492BA2" w:rsidP="007A6D54">
            <w:pPr>
              <w:jc w:val="center"/>
              <w:rPr>
                <w:color w:val="0000FF"/>
              </w:rPr>
            </w:pPr>
            <w:hyperlink r:id="rId106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2808B25E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4610B81C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7A6D54" w:rsidRPr="00A32256" w:rsidRDefault="00492BA2" w:rsidP="007A6D54">
            <w:pPr>
              <w:jc w:val="center"/>
              <w:rPr>
                <w:color w:val="0000FF"/>
              </w:rPr>
            </w:pPr>
            <w:hyperlink r:id="rId107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16E507F0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68A3ED80" w14:textId="77777777" w:rsidR="007A6D54" w:rsidRDefault="007A6D54" w:rsidP="007A6D54">
            <w:pPr>
              <w:jc w:val="center"/>
              <w:rPr>
                <w:b/>
              </w:rPr>
            </w:pPr>
          </w:p>
          <w:p w14:paraId="73DB315F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7A6D54" w:rsidRPr="0072295C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7A6D54" w:rsidRPr="00E36EA6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</w:t>
            </w:r>
            <w:r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7A6D54" w:rsidRDefault="00492BA2" w:rsidP="007A6D54">
            <w:pPr>
              <w:jc w:val="center"/>
            </w:pPr>
            <w:hyperlink r:id="rId108" w:history="1">
              <w:r w:rsidR="007A6D5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7DDF8E7F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29C9E969" w14:textId="77777777" w:rsidR="007A6D54" w:rsidRDefault="007A6D54" w:rsidP="007A6D54">
            <w:pPr>
              <w:jc w:val="center"/>
              <w:rPr>
                <w:b/>
              </w:rPr>
            </w:pPr>
          </w:p>
          <w:p w14:paraId="47567B86" w14:textId="2CD95CC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7A6D54" w:rsidRPr="00465380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7A6D54" w:rsidRDefault="00492BA2" w:rsidP="007A6D54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="007A6D5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079FD47F" w:rsidR="007A6D54" w:rsidRPr="0081282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53CE5016" w14:textId="77777777" w:rsidR="007A6D54" w:rsidRDefault="007A6D54" w:rsidP="007A6D54">
            <w:pPr>
              <w:jc w:val="center"/>
              <w:rPr>
                <w:b/>
              </w:rPr>
            </w:pPr>
          </w:p>
          <w:p w14:paraId="2CE33CE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7A6D54" w:rsidRPr="00BD761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7A6D54" w:rsidRPr="00A32256" w:rsidRDefault="00492BA2" w:rsidP="007A6D54">
            <w:pPr>
              <w:jc w:val="center"/>
              <w:rPr>
                <w:color w:val="0000FF"/>
              </w:rPr>
            </w:pPr>
            <w:hyperlink r:id="rId110" w:history="1">
              <w:r w:rsidR="007A6D5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7A6D5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53D3572E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5284B86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14:paraId="0B6875F6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21FC98C4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7DFBAAC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4E13AAF3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21F68F9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72CB0C89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5E08BA1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6B56F45C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425F3B2A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7192B6B7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559" w:type="dxa"/>
          </w:tcPr>
          <w:p w14:paraId="610812D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492BA2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492BA2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3D17CE19" w14:textId="3F64A4B6" w:rsidR="0028035B" w:rsidRDefault="00FB19F8" w:rsidP="00463665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5DF01EBC" w:rsidR="0028035B" w:rsidRPr="00545CD3" w:rsidRDefault="00FB19F8" w:rsidP="00603AAE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790F31F2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C0132D">
              <w:t>2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11D5DAFB" w:rsidR="001E59C4" w:rsidRPr="00545CD3" w:rsidRDefault="00FB19F8" w:rsidP="001E59C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7FB3E1B5" w:rsidR="001E59C4" w:rsidRPr="00545CD3" w:rsidRDefault="00FB19F8" w:rsidP="001E59C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5B6FEEED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6A1A0AC3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2DBA5B3A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2B7470E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7A6D54" w:rsidRPr="003A08F3" w:rsidRDefault="00492BA2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="007A6D5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01CC41B0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3BF49EB1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7A6E1951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4CC4EA4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7A6D54" w:rsidRPr="00BB4FBB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7A6D54" w:rsidRPr="003A08F3" w:rsidRDefault="00492BA2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7A6D5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3BDE4700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2EADB448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7A6D54" w:rsidRPr="003A08F3" w:rsidRDefault="00492BA2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6BAE2165" w:rsidR="007A6D54" w:rsidRPr="0081282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2A3517C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7A6D54" w:rsidRPr="00830BA6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7A6D54" w:rsidRPr="003A08F3" w:rsidRDefault="00492BA2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5A82A632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023C0C2C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57D98C8F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4BA22199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1653F991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0392A78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63D3DC7F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3D0E32C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248E2C57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7279450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486554D2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5F02D86A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606087DE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772898E5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7A6D54" w:rsidRPr="003A08F3" w:rsidRDefault="007A6D54" w:rsidP="007A6D5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7A6D54" w:rsidRPr="003A08F3" w:rsidRDefault="00492BA2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="007A6D5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16DB0B9F" w14:textId="77777777" w:rsidR="007A6D54" w:rsidRDefault="007A6D54" w:rsidP="007A6D54">
            <w:pPr>
              <w:jc w:val="center"/>
            </w:pPr>
          </w:p>
          <w:p w14:paraId="0BCF3E54" w14:textId="7CA3E840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15" w:type="dxa"/>
          </w:tcPr>
          <w:p w14:paraId="2896C5A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492BA2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42B94245" w:rsidR="00DC463B" w:rsidRPr="00A76B8A" w:rsidRDefault="00FB19F8" w:rsidP="00DC463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48C010EA" w:rsidR="001E59C4" w:rsidRPr="00226DDF" w:rsidRDefault="00FB19F8" w:rsidP="00A67542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492BA2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0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492BA2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1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7152DAFF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492BA2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492BA2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492BA2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492BA2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492BA2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492BA2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7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13187F30" w14:textId="77777777" w:rsidR="007A6D54" w:rsidRDefault="007A6D54" w:rsidP="001E59C4">
            <w:pPr>
              <w:jc w:val="center"/>
            </w:pPr>
          </w:p>
          <w:p w14:paraId="3CD58FEF" w14:textId="77777777" w:rsidR="007A6D54" w:rsidRDefault="007A6D54" w:rsidP="001E59C4">
            <w:pPr>
              <w:jc w:val="center"/>
            </w:pPr>
          </w:p>
          <w:p w14:paraId="55EE41CE" w14:textId="77777777" w:rsidR="007A6D54" w:rsidRDefault="007A6D54" w:rsidP="001E59C4">
            <w:pPr>
              <w:jc w:val="center"/>
            </w:pPr>
          </w:p>
          <w:p w14:paraId="46CDBFE4" w14:textId="5E0D9CFE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1C9A0E43" w14:textId="77777777" w:rsidR="007A6D54" w:rsidRDefault="007A6D54" w:rsidP="001E59C4">
            <w:pPr>
              <w:jc w:val="center"/>
            </w:pPr>
          </w:p>
          <w:p w14:paraId="2A58D118" w14:textId="77777777" w:rsidR="001C24E4" w:rsidRDefault="001C24E4" w:rsidP="001E59C4">
            <w:pPr>
              <w:jc w:val="center"/>
            </w:pPr>
          </w:p>
          <w:p w14:paraId="6A1C7CE2" w14:textId="54DCC00F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558DD141" w14:textId="77777777" w:rsidR="001C24E4" w:rsidRDefault="001C24E4" w:rsidP="001E59C4">
            <w:pPr>
              <w:jc w:val="center"/>
            </w:pPr>
          </w:p>
          <w:p w14:paraId="1F42E6A9" w14:textId="77777777" w:rsidR="001C24E4" w:rsidRDefault="001C24E4" w:rsidP="001E59C4">
            <w:pPr>
              <w:jc w:val="center"/>
            </w:pPr>
          </w:p>
          <w:p w14:paraId="0F0FE437" w14:textId="09A18EF2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373FB755" w14:textId="77777777" w:rsidR="001E59C4" w:rsidRDefault="001E59C4" w:rsidP="001E59C4">
            <w:pPr>
              <w:jc w:val="center"/>
            </w:pPr>
          </w:p>
          <w:p w14:paraId="7A681550" w14:textId="77777777" w:rsidR="007A6D54" w:rsidRDefault="007A6D54" w:rsidP="001E59C4">
            <w:pPr>
              <w:jc w:val="center"/>
            </w:pPr>
          </w:p>
          <w:p w14:paraId="1EF1A693" w14:textId="77777777" w:rsidR="001C24E4" w:rsidRDefault="001C24E4" w:rsidP="001E59C4">
            <w:pPr>
              <w:jc w:val="center"/>
            </w:pPr>
          </w:p>
          <w:p w14:paraId="3096B906" w14:textId="77777777" w:rsidR="001C24E4" w:rsidRDefault="001C24E4" w:rsidP="001E59C4">
            <w:pPr>
              <w:jc w:val="center"/>
            </w:pPr>
          </w:p>
          <w:p w14:paraId="63D81D1D" w14:textId="0760B0F6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4565BA4C" w14:textId="77777777" w:rsidR="007A6D54" w:rsidRDefault="007A6D54" w:rsidP="001E59C4">
            <w:pPr>
              <w:jc w:val="center"/>
            </w:pPr>
          </w:p>
          <w:p w14:paraId="0C942EF1" w14:textId="55E6FEF0" w:rsidR="001E59C4" w:rsidRPr="00265947" w:rsidRDefault="001C24E4" w:rsidP="001E59C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492BA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492BA2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492BA2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1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52A9710E" w14:textId="3CBB2ACA" w:rsidR="00ED2FD6" w:rsidRDefault="001C24E4" w:rsidP="007A6D54"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  <w:r w:rsidR="007A6D54">
              <w:t xml:space="preserve"> </w:t>
            </w:r>
          </w:p>
          <w:p w14:paraId="0007ED0B" w14:textId="4B1D631C" w:rsidR="007A6D54" w:rsidRDefault="007A6D54" w:rsidP="00ED2FD6">
            <w:pPr>
              <w:jc w:val="center"/>
            </w:pPr>
          </w:p>
          <w:p w14:paraId="49644722" w14:textId="412C544A" w:rsidR="00D5447C" w:rsidRDefault="00D5447C" w:rsidP="00ED2FD6">
            <w:pPr>
              <w:jc w:val="center"/>
            </w:pPr>
          </w:p>
          <w:p w14:paraId="5CAA789E" w14:textId="12E22828" w:rsidR="001C24E4" w:rsidRDefault="001C24E4" w:rsidP="00ED2FD6">
            <w:pPr>
              <w:jc w:val="center"/>
            </w:pPr>
          </w:p>
          <w:p w14:paraId="092B4972" w14:textId="5CAD55C1" w:rsidR="001C24E4" w:rsidRDefault="001C24E4" w:rsidP="00ED2FD6">
            <w:pPr>
              <w:jc w:val="center"/>
            </w:pPr>
          </w:p>
          <w:p w14:paraId="00BFC7ED" w14:textId="58657768" w:rsidR="001C24E4" w:rsidRDefault="001C24E4" w:rsidP="00ED2FD6">
            <w:pPr>
              <w:jc w:val="center"/>
            </w:pPr>
          </w:p>
          <w:p w14:paraId="47A2C658" w14:textId="4AA0030C" w:rsidR="001C24E4" w:rsidRDefault="001C24E4" w:rsidP="00ED2FD6">
            <w:pPr>
              <w:jc w:val="center"/>
            </w:pPr>
          </w:p>
          <w:p w14:paraId="42CA52D5" w14:textId="0FFF9F89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77A1BE78" w14:textId="1314FD01" w:rsidR="001C24E4" w:rsidRDefault="001C24E4" w:rsidP="00ED2FD6">
            <w:pPr>
              <w:jc w:val="center"/>
            </w:pPr>
          </w:p>
          <w:p w14:paraId="273AC923" w14:textId="77777777" w:rsidR="001C24E4" w:rsidRDefault="001C24E4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66D88C38" w14:textId="4C2A1DC5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5D1B3797" w14:textId="48D00994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492BA2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22B5CD68" w14:textId="77777777" w:rsidR="00D5447C" w:rsidRDefault="00492BA2" w:rsidP="00D5447C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6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759502A8" w14:textId="2117BCAD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14CCE44" w14:textId="77777777" w:rsidR="007A6D54" w:rsidRDefault="007A6D54" w:rsidP="00D5447C">
            <w:pPr>
              <w:jc w:val="center"/>
            </w:pPr>
          </w:p>
          <w:p w14:paraId="4E74E9CF" w14:textId="7A5871EC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B91D612" w14:textId="77777777" w:rsidR="007A6D54" w:rsidRDefault="007A6D54" w:rsidP="00D5447C">
            <w:pPr>
              <w:jc w:val="center"/>
            </w:pPr>
          </w:p>
          <w:p w14:paraId="0CF36FC7" w14:textId="77777777" w:rsidR="007A6D54" w:rsidRDefault="007A6D54" w:rsidP="00D5447C">
            <w:pPr>
              <w:jc w:val="center"/>
            </w:pPr>
          </w:p>
          <w:p w14:paraId="763A81F0" w14:textId="540983F3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3D97C8ED" w14:textId="0C5D2722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30405F1" w14:textId="26E52983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1076A4">
              <w:t>2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492BA2" w:rsidP="00D5447C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492BA2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492BA2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4C6499DC" w14:textId="1E481869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41C590B0" w14:textId="77777777" w:rsidR="007A6D54" w:rsidRDefault="007A6D54" w:rsidP="00D5447C">
            <w:pPr>
              <w:jc w:val="center"/>
            </w:pPr>
          </w:p>
          <w:p w14:paraId="6E732FEE" w14:textId="1A5ED5B9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3BBE5869" w14:textId="77777777" w:rsidR="007A6D54" w:rsidRDefault="007A6D54" w:rsidP="00D5447C">
            <w:pPr>
              <w:jc w:val="center"/>
            </w:pPr>
          </w:p>
          <w:p w14:paraId="31FEE03F" w14:textId="1CD675C4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57677B22" w14:textId="77777777" w:rsidR="007A6D54" w:rsidRDefault="007A6D54" w:rsidP="00D5447C">
            <w:pPr>
              <w:jc w:val="center"/>
            </w:pPr>
          </w:p>
          <w:p w14:paraId="19EDA688" w14:textId="7B9F0EBA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24800927" w14:textId="77777777" w:rsidR="007A6D54" w:rsidRDefault="007A6D54" w:rsidP="00D5447C">
            <w:pPr>
              <w:jc w:val="center"/>
            </w:pPr>
          </w:p>
          <w:p w14:paraId="4D1A7A7C" w14:textId="759B299C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1C61A58F" w14:textId="77777777" w:rsidR="007A6D54" w:rsidRDefault="007A6D54" w:rsidP="00D5447C">
            <w:pPr>
              <w:jc w:val="center"/>
            </w:pPr>
          </w:p>
          <w:p w14:paraId="02632B95" w14:textId="77777777" w:rsidR="007A6D54" w:rsidRDefault="007A6D54" w:rsidP="00D5447C">
            <w:pPr>
              <w:jc w:val="center"/>
            </w:pPr>
          </w:p>
          <w:p w14:paraId="0BD9C10A" w14:textId="57C91F30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3BCF55E1" w14:textId="7793CB85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0E7CEB9" w14:textId="4B329D12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67F266DF" w14:textId="49F5FE7F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596166C8" w14:textId="62A66A2E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CC77FCC" w14:textId="47E8A1D3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2076E89F" w14:textId="6681011E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0CC6ECEA" w14:textId="7E83C330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2D4A0017" w14:textId="080FE5A4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39CB47CE" w14:textId="77777777" w:rsidR="001C24E4" w:rsidRDefault="001C24E4" w:rsidP="001C24E4">
            <w:pPr>
              <w:jc w:val="center"/>
            </w:pPr>
          </w:p>
          <w:p w14:paraId="655B4A23" w14:textId="77777777" w:rsidR="001C24E4" w:rsidRDefault="001C24E4" w:rsidP="001C24E4">
            <w:pPr>
              <w:jc w:val="center"/>
            </w:pPr>
          </w:p>
          <w:p w14:paraId="1E69125F" w14:textId="6DC90A92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279CEA9C" w14:textId="77777777" w:rsidR="00AA65E1" w:rsidRDefault="00AA65E1" w:rsidP="00AA65E1"/>
          <w:p w14:paraId="606C943D" w14:textId="77777777" w:rsidR="00AA65E1" w:rsidRDefault="00AA65E1" w:rsidP="00AA65E1"/>
          <w:p w14:paraId="03D7426C" w14:textId="77777777" w:rsidR="00AA65E1" w:rsidRDefault="00AA65E1" w:rsidP="00AA65E1"/>
          <w:p w14:paraId="53A787D2" w14:textId="77777777" w:rsidR="001C24E4" w:rsidRDefault="001C24E4" w:rsidP="001C24E4">
            <w:pPr>
              <w:jc w:val="center"/>
            </w:pPr>
          </w:p>
          <w:p w14:paraId="3FF27DF6" w14:textId="38D019CB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3589818F" w14:textId="77777777" w:rsidR="00AA65E1" w:rsidRDefault="00AA65E1" w:rsidP="00AA65E1"/>
          <w:p w14:paraId="5950AB92" w14:textId="77777777" w:rsidR="00AA65E1" w:rsidRDefault="00AA65E1" w:rsidP="00AA65E1"/>
          <w:p w14:paraId="646A4279" w14:textId="77777777" w:rsidR="00AA65E1" w:rsidRDefault="00AA65E1" w:rsidP="00AA65E1"/>
          <w:p w14:paraId="1B59F0CB" w14:textId="77777777" w:rsidR="00AA65E1" w:rsidRDefault="00AA65E1" w:rsidP="00AA65E1"/>
          <w:p w14:paraId="54C75A18" w14:textId="77777777" w:rsidR="00AA65E1" w:rsidRDefault="00AA65E1" w:rsidP="00AA65E1"/>
          <w:p w14:paraId="589D09B9" w14:textId="47E14178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3E8F90AD" w14:textId="54D709BA" w:rsidR="00AA65E1" w:rsidRPr="00EE4679" w:rsidRDefault="00AA65E1" w:rsidP="00AA65E1">
            <w:pPr>
              <w:rPr>
                <w:lang w:val="es-DO"/>
              </w:rPr>
            </w:pP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492BA2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492BA2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492BA2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492BA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492BA2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492BA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492BA2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492BA2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492BA2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492BA2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5D127268" w14:textId="4696A92D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907053">
              <w:t>2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17E4A1C3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5DAFC620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7726CED4" w14:textId="223DB56B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0AA75E6D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3DD7C48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EFF83F7" w14:textId="37860E7A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0691D0A2" w14:textId="77777777" w:rsidR="001C24E4" w:rsidRDefault="001C24E4" w:rsidP="001C24E4">
            <w:pPr>
              <w:jc w:val="center"/>
            </w:pPr>
          </w:p>
          <w:p w14:paraId="0B768C7A" w14:textId="1308DC7B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240ADEAD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94124F6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2FD8323" w14:textId="3584246B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4FD07BD9" w14:textId="2ECB472D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339A31D9" w14:textId="77777777" w:rsidR="00AA65E1" w:rsidRDefault="00AA65E1" w:rsidP="002E2285">
            <w:pPr>
              <w:jc w:val="center"/>
              <w:rPr>
                <w:lang w:val="es-DO"/>
              </w:rPr>
            </w:pPr>
          </w:p>
          <w:p w14:paraId="0C2C25CD" w14:textId="22EAA412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586297CA" w14:textId="77777777" w:rsidR="00AA65E1" w:rsidRDefault="00AA65E1" w:rsidP="007319CE">
            <w:pPr>
              <w:jc w:val="center"/>
              <w:rPr>
                <w:lang w:val="es-DO"/>
              </w:rPr>
            </w:pPr>
          </w:p>
          <w:p w14:paraId="14B2E784" w14:textId="3B968BED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EADBBAA" w14:textId="77777777" w:rsidR="00AA65E1" w:rsidRDefault="00AA65E1" w:rsidP="0041080B">
            <w:pPr>
              <w:jc w:val="center"/>
              <w:rPr>
                <w:lang w:val="es-DO"/>
              </w:rPr>
            </w:pPr>
          </w:p>
          <w:p w14:paraId="4B9A90F0" w14:textId="4AAAE8A5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C47FABC" w14:textId="77777777" w:rsidR="00AA65E1" w:rsidRDefault="00AA65E1" w:rsidP="00CB694E">
            <w:pPr>
              <w:jc w:val="center"/>
              <w:rPr>
                <w:lang w:val="es-DO"/>
              </w:rPr>
            </w:pPr>
          </w:p>
          <w:p w14:paraId="2BC34BA6" w14:textId="738B1D43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492BA2" w:rsidP="00BC76C9">
            <w:pPr>
              <w:jc w:val="center"/>
              <w:rPr>
                <w:rStyle w:val="Hipervnculo"/>
                <w:lang w:val="es-ES"/>
              </w:rPr>
            </w:pPr>
            <w:hyperlink r:id="rId16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492BA2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492BA2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492BA2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492BA2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54CB6157" w14:textId="6BC4C2A7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96D30A6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726B77AF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679EDFA" w14:textId="3C08D7CA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5566D405" w14:textId="77777777" w:rsidR="001C24E4" w:rsidRDefault="001C24E4" w:rsidP="001C24E4">
            <w:pPr>
              <w:jc w:val="center"/>
            </w:pPr>
          </w:p>
          <w:p w14:paraId="1988BE64" w14:textId="73F6E383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30CA6E03" w14:textId="7D2737D1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73716E01" w14:textId="77777777" w:rsidR="00AA65E1" w:rsidRDefault="00AA65E1" w:rsidP="00AA65E1"/>
          <w:p w14:paraId="56AD5A2D" w14:textId="77777777" w:rsidR="00AA65E1" w:rsidRDefault="00AA65E1" w:rsidP="00AA65E1"/>
          <w:p w14:paraId="37B94C94" w14:textId="4F5515CE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2365A09A" w14:textId="60EB2362" w:rsidR="00AA65E1" w:rsidRPr="00BE2DC7" w:rsidRDefault="00AA65E1" w:rsidP="00243304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492BA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492BA2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492BA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492BA2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492BA2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3F25F4D3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269186A8" w14:textId="3E591FFE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37E7ABE1" w14:textId="6AD27298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6F09639F" w14:textId="10BE5CFC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5E8CAF5B" w14:textId="510FA514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6302FD1" w14:textId="18D16C16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7118B178" w14:textId="7C3A448A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1E878A3A" w14:textId="77777777" w:rsidR="001C24E4" w:rsidRDefault="001C24E4" w:rsidP="001C24E4">
            <w:pPr>
              <w:jc w:val="center"/>
            </w:pPr>
          </w:p>
          <w:p w14:paraId="221FEB97" w14:textId="77777777" w:rsidR="001C24E4" w:rsidRDefault="001C24E4" w:rsidP="001C24E4">
            <w:pPr>
              <w:jc w:val="center"/>
            </w:pPr>
          </w:p>
          <w:p w14:paraId="7E78175F" w14:textId="3F54180B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4EA3DDF1" w14:textId="4B40D2FA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7F8633A6" w14:textId="13A0B28B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1652968F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7240DBC8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55FB5741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923E8BB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7888179B" w14:textId="4C503FFF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4801EB88" w14:textId="47D95B15" w:rsidR="00AA65E1" w:rsidRPr="00DA17E4" w:rsidRDefault="00AA65E1" w:rsidP="003502E4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492BA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492BA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38E109AF" w14:textId="3DFA6530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09B12DB3" w14:textId="1B697CAF" w:rsidR="00456005" w:rsidRPr="00A76B8A" w:rsidRDefault="00456005" w:rsidP="00402101">
            <w:pPr>
              <w:jc w:val="center"/>
            </w:pP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492BA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492BA2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492BA2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492BA2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492BA2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2C3D5CB0" w14:textId="4B8DA894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23CC7612" w14:textId="77777777" w:rsidR="00C90403" w:rsidRDefault="00C90403" w:rsidP="00402548">
            <w:pPr>
              <w:jc w:val="center"/>
            </w:pPr>
          </w:p>
          <w:p w14:paraId="6A52B4DD" w14:textId="77777777" w:rsidR="00C90403" w:rsidRDefault="00C90403" w:rsidP="00402548">
            <w:pPr>
              <w:jc w:val="center"/>
            </w:pPr>
            <w:r>
              <w:lastRenderedPageBreak/>
              <w:t xml:space="preserve"> </w:t>
            </w:r>
          </w:p>
          <w:p w14:paraId="491984CF" w14:textId="689025D5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190C1759" w14:textId="430006E2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2ABAEB0D" w14:textId="77777777" w:rsidR="00C90403" w:rsidRDefault="00C90403" w:rsidP="00C90403">
            <w:r>
              <w:t xml:space="preserve"> </w:t>
            </w:r>
          </w:p>
          <w:p w14:paraId="7FE86CAC" w14:textId="00E64156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492BA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492BA2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492BA2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492BA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492BA2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492BA2" w:rsidP="005D3504">
            <w:pPr>
              <w:shd w:val="clear" w:color="auto" w:fill="FFFFFF"/>
              <w:spacing w:after="60" w:line="300" w:lineRule="atLeast"/>
              <w:jc w:val="center"/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492BA2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492BA2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492BA2" w:rsidP="00067A75">
            <w:pPr>
              <w:shd w:val="clear" w:color="auto" w:fill="FFFFFF"/>
              <w:spacing w:after="60" w:line="300" w:lineRule="atLeast"/>
              <w:jc w:val="center"/>
            </w:pPr>
            <w:hyperlink r:id="rId18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9" w:history="1"/>
          </w:p>
        </w:tc>
        <w:tc>
          <w:tcPr>
            <w:tcW w:w="1440" w:type="dxa"/>
            <w:vAlign w:val="center"/>
          </w:tcPr>
          <w:p w14:paraId="0965B0CF" w14:textId="6E928D24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511BB80C" w14:textId="5D6EC5BC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1F10951B" w14:textId="77777777" w:rsidR="001E59C4" w:rsidRDefault="001E59C4" w:rsidP="009E042E"/>
          <w:p w14:paraId="2F708338" w14:textId="2FE7B8A3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6AF9882E" w14:textId="748CD48D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1F4BD552" w14:textId="2FBBCA1F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3EA46A9A" w14:textId="5A21FEEC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173C494A" w14:textId="06293DFF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00A8D970" w14:textId="77777777" w:rsidR="00C90403" w:rsidRDefault="00C90403" w:rsidP="00C90403"/>
          <w:p w14:paraId="684C11B0" w14:textId="77777777" w:rsidR="00C90403" w:rsidRDefault="00C90403" w:rsidP="00C90403"/>
          <w:p w14:paraId="0A5CA179" w14:textId="77777777" w:rsidR="00C90403" w:rsidRDefault="00C90403" w:rsidP="00C90403"/>
          <w:p w14:paraId="0BF5EDC4" w14:textId="77777777" w:rsidR="00C90403" w:rsidRDefault="00C90403" w:rsidP="00C90403"/>
          <w:p w14:paraId="0022B8C4" w14:textId="77777777" w:rsidR="00C90403" w:rsidRDefault="00C90403" w:rsidP="00C90403"/>
          <w:p w14:paraId="7ED46409" w14:textId="56CFF00B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492BA2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EABF216" w14:textId="53E0F4DC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0D926B0C" w14:textId="350EAA67" w:rsidR="001F1B76" w:rsidRPr="00A76B8A" w:rsidRDefault="001F1B76" w:rsidP="00B87295">
            <w:pPr>
              <w:jc w:val="center"/>
            </w:pP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492BA2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794178" w14:textId="479DB43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</w:t>
            </w:r>
            <w:r w:rsidR="00812732">
              <w:t>2</w:t>
            </w:r>
          </w:p>
          <w:p w14:paraId="3A34A983" w14:textId="1391BFD6" w:rsidR="00F26D80" w:rsidRPr="00A76B8A" w:rsidRDefault="00F26D80" w:rsidP="003502E4">
            <w:pPr>
              <w:jc w:val="center"/>
            </w:pP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08178736" w:rsidR="001F1B76" w:rsidRDefault="001F1B76" w:rsidP="004A5E38">
      <w:pPr>
        <w:rPr>
          <w:b/>
        </w:rPr>
      </w:pPr>
    </w:p>
    <w:p w14:paraId="09AAE54F" w14:textId="7C2BAE22" w:rsidR="00812732" w:rsidRDefault="00812732" w:rsidP="004A5E38">
      <w:pPr>
        <w:rPr>
          <w:b/>
        </w:rPr>
      </w:pPr>
    </w:p>
    <w:p w14:paraId="32C45586" w14:textId="3111C33B" w:rsidR="00812732" w:rsidRDefault="00812732" w:rsidP="004A5E38">
      <w:pPr>
        <w:rPr>
          <w:b/>
        </w:rPr>
      </w:pPr>
    </w:p>
    <w:p w14:paraId="117B8833" w14:textId="77777777" w:rsidR="00812732" w:rsidRDefault="00812732" w:rsidP="004A5E38">
      <w:pPr>
        <w:rPr>
          <w:b/>
        </w:rPr>
      </w:pPr>
    </w:p>
    <w:sectPr w:rsidR="00812732" w:rsidSect="00E523A5">
      <w:headerReference w:type="default" r:id="rId192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80E1" w14:textId="77777777" w:rsidR="00492BA2" w:rsidRDefault="00492BA2" w:rsidP="00A17ADE">
      <w:pPr>
        <w:spacing w:after="0" w:line="240" w:lineRule="auto"/>
      </w:pPr>
      <w:r>
        <w:separator/>
      </w:r>
    </w:p>
  </w:endnote>
  <w:endnote w:type="continuationSeparator" w:id="0">
    <w:p w14:paraId="2793CE10" w14:textId="77777777" w:rsidR="00492BA2" w:rsidRDefault="00492BA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AAC1" w14:textId="77777777" w:rsidR="00492BA2" w:rsidRDefault="00492BA2" w:rsidP="00A17ADE">
      <w:pPr>
        <w:spacing w:after="0" w:line="240" w:lineRule="auto"/>
      </w:pPr>
      <w:r>
        <w:separator/>
      </w:r>
    </w:p>
  </w:footnote>
  <w:footnote w:type="continuationSeparator" w:id="0">
    <w:p w14:paraId="58EFAD83" w14:textId="77777777" w:rsidR="00492BA2" w:rsidRDefault="00492BA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877515" w:rsidRPr="00FB012F" w:rsidRDefault="00877515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877515" w:rsidRPr="00FB012F" w:rsidRDefault="00877515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02E5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076A4"/>
    <w:rsid w:val="00110AAB"/>
    <w:rsid w:val="00112C03"/>
    <w:rsid w:val="001252F4"/>
    <w:rsid w:val="001275F6"/>
    <w:rsid w:val="00135DF2"/>
    <w:rsid w:val="00140723"/>
    <w:rsid w:val="0014290C"/>
    <w:rsid w:val="00155222"/>
    <w:rsid w:val="00163AB4"/>
    <w:rsid w:val="00164D20"/>
    <w:rsid w:val="0016588A"/>
    <w:rsid w:val="001669C8"/>
    <w:rsid w:val="0017022F"/>
    <w:rsid w:val="00173EC5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24E4"/>
    <w:rsid w:val="001C3784"/>
    <w:rsid w:val="001C5BB5"/>
    <w:rsid w:val="001C63CE"/>
    <w:rsid w:val="001D0388"/>
    <w:rsid w:val="001D1E8D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304"/>
    <w:rsid w:val="002434A3"/>
    <w:rsid w:val="002449BE"/>
    <w:rsid w:val="002454B8"/>
    <w:rsid w:val="00246CC6"/>
    <w:rsid w:val="0025304A"/>
    <w:rsid w:val="00253161"/>
    <w:rsid w:val="002540C3"/>
    <w:rsid w:val="00256548"/>
    <w:rsid w:val="00265947"/>
    <w:rsid w:val="00266743"/>
    <w:rsid w:val="00270BAD"/>
    <w:rsid w:val="00274925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2BA2"/>
    <w:rsid w:val="00495418"/>
    <w:rsid w:val="004A2680"/>
    <w:rsid w:val="004A29CC"/>
    <w:rsid w:val="004A5E38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35606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8AD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268C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69AD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A6D54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0D1C"/>
    <w:rsid w:val="00802694"/>
    <w:rsid w:val="00803230"/>
    <w:rsid w:val="00803F6A"/>
    <w:rsid w:val="008040B5"/>
    <w:rsid w:val="00804E55"/>
    <w:rsid w:val="008062ED"/>
    <w:rsid w:val="008101D7"/>
    <w:rsid w:val="00812732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77515"/>
    <w:rsid w:val="0088724E"/>
    <w:rsid w:val="008907EC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07053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355E"/>
    <w:rsid w:val="00AA49BC"/>
    <w:rsid w:val="00AA564B"/>
    <w:rsid w:val="00AA65E1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64BD"/>
    <w:rsid w:val="00BD7614"/>
    <w:rsid w:val="00BE21DB"/>
    <w:rsid w:val="00BE2DC7"/>
    <w:rsid w:val="00BF026B"/>
    <w:rsid w:val="00BF02BC"/>
    <w:rsid w:val="00BF5EDA"/>
    <w:rsid w:val="00C000EB"/>
    <w:rsid w:val="00C00EC2"/>
    <w:rsid w:val="00C0132D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403"/>
    <w:rsid w:val="00C90CE1"/>
    <w:rsid w:val="00C91A7C"/>
    <w:rsid w:val="00C94C50"/>
    <w:rsid w:val="00C973A1"/>
    <w:rsid w:val="00CA07FB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C6EF9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14AB"/>
    <w:rsid w:val="00E9482A"/>
    <w:rsid w:val="00E9715F"/>
    <w:rsid w:val="00EA2FD8"/>
    <w:rsid w:val="00EA30E7"/>
    <w:rsid w:val="00EA318C"/>
    <w:rsid w:val="00EA5840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36BF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18F8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58E4"/>
    <w:rsid w:val="00F964C9"/>
    <w:rsid w:val="00FA03A1"/>
    <w:rsid w:val="00FA7ECE"/>
    <w:rsid w:val="00FB012F"/>
    <w:rsid w:val="00FB0E38"/>
    <w:rsid w:val="00FB19F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relacion-de-compras-por-debajo-del-umbral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gresos-y-egresos/category/565-2018" TargetMode="External"/><Relationship Id="rId191" Type="http://schemas.openxmlformats.org/officeDocument/2006/relationships/hyperlink" Target="http://caasd.gob.do/transparencia/index.php/comision-de-etica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1" Type="http://schemas.openxmlformats.org/officeDocument/2006/relationships/hyperlink" Target="http://caasd.gob.do/transparencia/index.php/finanzas/inventario-en-almacen/category/541-2013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caasd.gob.do/transparencia/index.php/compras-y-contrataciones/casos-de-seguridad-y-emergencia-nacional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ingresos-y-egresos/category/691-2019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caasd.gob.do/transparencia/index.php/compras-y-contrataciones/otros-casos-de-seccion-indicados-en-el-reglamento-543-12" TargetMode="External"/><Relationship Id="rId16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2" Type="http://schemas.openxmlformats.org/officeDocument/2006/relationships/hyperlink" Target="http://caasd.gob.do/transparencia/index.php/finanzas/inventario-en-almacen/category/542-20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beneficiario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licitaciones-restringid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2" Type="http://schemas.openxmlformats.org/officeDocument/2006/relationships/hyperlink" Target="http://www.caasd.gob.do/transparencia/index.php/finanzas/ingresos-y-egresos/category/782-202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caasd.gob.do/transparencia/index.php/compras-y-contrataciones/licitaciones-publicas/category/433-2018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www.caasd.gob.do/transparencia/index.php/finanzas/balance-general/category/784-2020" TargetMode="External"/><Relationship Id="rId188" Type="http://schemas.openxmlformats.org/officeDocument/2006/relationships/hyperlink" Target="http://www.caasd.gob.do/transparencia/index.php/finanzas/inventario-en-almacen/category/79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3" Type="http://schemas.openxmlformats.org/officeDocument/2006/relationships/hyperlink" Target="http://caasd.gob.do/transparencia/index.php/finanzas/inventario-en-almacen/category/543-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caasd.gob.do/transparencia/index.php/finanzas/activos-fijos/category/540-2018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informes-de-auditoria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714-2019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caasd.gob.do/transparencia/index.php/finanzas/ingresos-y-egresos/category/555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caasd.gob.do/transparencia/index.php/compras-y-contrataciones/plan-anual-de-compras" TargetMode="External"/><Relationship Id="rId142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3" Type="http://schemas.openxmlformats.org/officeDocument/2006/relationships/hyperlink" Target="http://caasd.gob.do/transparencia/index.php/finanzas/balance-general" TargetMode="External"/><Relationship Id="rId184" Type="http://schemas.openxmlformats.org/officeDocument/2006/relationships/hyperlink" Target="http://caasd.gob.do/transparencia/index.php/finanzas/inventario-en-almacen/category/544-2016" TargetMode="External"/><Relationship Id="rId189" Type="http://schemas.openxmlformats.org/officeDocument/2006/relationships/hyperlink" Target="http://www.caasd.gob.do/transparencia/index.php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www.caasd.gob.do/transparencia/index.php/compras-y-contrataciones/comparaciones-de-precios/category/778-2020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formes-de-auditorias" TargetMode="External"/><Relationship Id="rId179" Type="http://schemas.openxmlformats.org/officeDocument/2006/relationships/hyperlink" Target="http://www.caasd.gob.do/transparencia/index.php/finanzas/activos-fijos/category/743-2019" TargetMode="External"/><Relationship Id="rId190" Type="http://schemas.openxmlformats.org/officeDocument/2006/relationships/hyperlink" Target="http://datos.gob.do/dataset?q=caasd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www.caasd.gob.do/transparencia/index.php/compras-y-contrataciones/licitaciones-publicas/category/774-2020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www.caasd.gob.do/transparencia/index.php/compras-y-contrataciones/estado-de-cuentas-de-suplidores/category/785-2020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balance-general/category/552-2017" TargetMode="External"/><Relationship Id="rId169" Type="http://schemas.openxmlformats.org/officeDocument/2006/relationships/hyperlink" Target="http://caasd.gob.do/transparencia/index.php/finanzas/ingresos-y-egresos/category/556-2014" TargetMode="External"/><Relationship Id="rId185" Type="http://schemas.openxmlformats.org/officeDocument/2006/relationships/hyperlink" Target="http://caasd.gob.do/transparencia/index.php/finanzas/inventario-en-almacen/category/545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553-2018" TargetMode="External"/><Relationship Id="rId186" Type="http://schemas.openxmlformats.org/officeDocument/2006/relationships/hyperlink" Target="http://caasd.gob.do/transparencia/index.php/finanzas/inventario-en-almacen/category/546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22-2017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caasd.gob.do/transparencia/index.php/finanzas/balance-general/category/694-2019" TargetMode="External"/><Relationship Id="rId187" Type="http://schemas.openxmlformats.org/officeDocument/2006/relationships/hyperlink" Target="http://www.caasd.gob.do/transparencia/index.php/finanzas/inventario-en-almacen/category/706-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7" Type="http://schemas.openxmlformats.org/officeDocument/2006/relationships/hyperlink" Target="http://caasd.gob.do/transparencia/index.php/finanzas/activos-fijos/category/539-2017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8</Pages>
  <Words>9372</Words>
  <Characters>51549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47</cp:revision>
  <cp:lastPrinted>2013-10-11T17:10:00Z</cp:lastPrinted>
  <dcterms:created xsi:type="dcterms:W3CDTF">2021-03-11T17:15:00Z</dcterms:created>
  <dcterms:modified xsi:type="dcterms:W3CDTF">2022-03-17T13:37:00Z</dcterms:modified>
</cp:coreProperties>
</file>